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671E8" w:rsidRPr="0070007B" w:rsidTr="0097065F">
        <w:trPr>
          <w:trHeight w:val="14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1E8" w:rsidRDefault="005671E8" w:rsidP="0097065F">
            <w:pPr>
              <w:rPr>
                <w:sz w:val="22"/>
                <w:szCs w:val="22"/>
              </w:rPr>
            </w:pPr>
          </w:p>
          <w:p w:rsidR="005671E8" w:rsidRPr="008E2859" w:rsidRDefault="008E2859" w:rsidP="008E285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5CC0">
              <w:rPr>
                <w:rFonts w:ascii="Arial" w:hAnsi="Arial" w:cs="Arial"/>
                <w:sz w:val="12"/>
                <w:szCs w:val="12"/>
              </w:rPr>
              <w:t xml:space="preserve">(Quando carimbado pela Câmara Municipal e preenchido com o nº de registo serve como título </w:t>
            </w:r>
            <w:r>
              <w:rPr>
                <w:rFonts w:ascii="Arial" w:hAnsi="Arial" w:cs="Arial"/>
                <w:sz w:val="12"/>
                <w:szCs w:val="12"/>
              </w:rPr>
              <w:t>válido de abertura ao público</w:t>
            </w:r>
            <w:r w:rsidRPr="001D5CC0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5671E8" w:rsidRDefault="005671E8" w:rsidP="0097065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A270EE" w:rsidRDefault="00A270EE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D621CE" w:rsidP="00A270EE">
      <w:pPr>
        <w:jc w:val="both"/>
        <w:rPr>
          <w:rFonts w:ascii="Calibri" w:hAnsi="Calibri"/>
          <w:sz w:val="18"/>
          <w:szCs w:val="18"/>
        </w:rPr>
      </w:pPr>
      <w:r>
        <w:rPr>
          <w:noProof/>
          <w:lang w:val="en-US"/>
        </w:rPr>
        <w:drawing>
          <wp:inline distT="0" distB="0" distL="0" distR="0">
            <wp:extent cx="1628775" cy="666750"/>
            <wp:effectExtent l="0" t="0" r="9525" b="0"/>
            <wp:docPr id="1" name="Imagem 0" descr="C1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1_rgb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29811" r="13741" b="27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F00B69" w:rsidRDefault="00F00B69" w:rsidP="00A270EE">
      <w:pPr>
        <w:jc w:val="both"/>
        <w:rPr>
          <w:rFonts w:ascii="Calibri" w:hAnsi="Calibri"/>
          <w:sz w:val="18"/>
          <w:szCs w:val="18"/>
        </w:rPr>
      </w:pPr>
    </w:p>
    <w:p w:rsidR="005671E8" w:rsidRPr="00D3323D" w:rsidRDefault="005671E8" w:rsidP="00A270E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8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536"/>
      </w:tblGrid>
      <w:tr w:rsidR="0097065F" w:rsidRPr="00D3323D" w:rsidTr="0097065F">
        <w:trPr>
          <w:trHeight w:val="1050"/>
        </w:trPr>
        <w:tc>
          <w:tcPr>
            <w:tcW w:w="6314" w:type="dxa"/>
            <w:shd w:val="clear" w:color="auto" w:fill="auto"/>
          </w:tcPr>
          <w:p w:rsidR="0097065F" w:rsidRDefault="0097065F" w:rsidP="00223D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O </w:t>
            </w:r>
            <w:r w:rsidRPr="00B43EAD">
              <w:rPr>
                <w:rFonts w:ascii="Arial" w:hAnsi="Arial" w:cs="Arial"/>
                <w:b/>
              </w:rPr>
              <w:t>DE ESTABELECIMENTO DE ALOJAMENTO LOCAL</w:t>
            </w:r>
          </w:p>
          <w:p w:rsidR="0097065F" w:rsidRDefault="0097065F" w:rsidP="00223D01">
            <w:pPr>
              <w:rPr>
                <w:rFonts w:ascii="Arial" w:hAnsi="Arial" w:cs="Arial"/>
                <w:b/>
              </w:rPr>
            </w:pPr>
          </w:p>
          <w:p w:rsidR="0097065F" w:rsidRPr="0097065F" w:rsidRDefault="0097065F" w:rsidP="00223D0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7065F" w:rsidRDefault="0097065F" w:rsidP="0097065F">
            <w:pP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Exmo. Senhor</w:t>
            </w:r>
          </w:p>
          <w:p w:rsidR="0097065F" w:rsidRPr="00B43EAD" w:rsidRDefault="0097065F" w:rsidP="0097065F">
            <w:pPr>
              <w:rPr>
                <w:rFonts w:ascii="Arial" w:hAnsi="Arial" w:cs="Arial"/>
                <w:b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Presidente da Câmara Municipal de Cascais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7065F" w:rsidRDefault="0097065F" w:rsidP="0097065F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  <w:p w:rsidR="0097065F" w:rsidRDefault="0097065F" w:rsidP="0097065F">
            <w:pPr>
              <w:pStyle w:val="Default"/>
              <w:ind w:left="497"/>
              <w:rPr>
                <w:rFonts w:ascii="Arial" w:hAnsi="Arial" w:cs="Arial"/>
                <w:b/>
                <w:sz w:val="16"/>
                <w:szCs w:val="16"/>
              </w:rPr>
            </w:pPr>
            <w:r w:rsidRPr="00C5466D">
              <w:rPr>
                <w:rFonts w:ascii="Arial" w:hAnsi="Arial" w:cs="Arial"/>
                <w:b/>
                <w:sz w:val="16"/>
                <w:szCs w:val="16"/>
              </w:rPr>
              <w:t>Uso exclusivo da 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âmara </w:t>
            </w:r>
            <w:r w:rsidRPr="00C5466D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unicipal</w:t>
            </w:r>
          </w:p>
          <w:p w:rsidR="0097065F" w:rsidRPr="00C5466D" w:rsidRDefault="0097065F" w:rsidP="0097065F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2"/>
            </w:tblGrid>
            <w:tr w:rsidR="0097065F" w:rsidTr="0097065F">
              <w:trPr>
                <w:trHeight w:val="646"/>
              </w:trPr>
              <w:tc>
                <w:tcPr>
                  <w:tcW w:w="3602" w:type="dxa"/>
                </w:tcPr>
                <w:p w:rsidR="0097065F" w:rsidRDefault="0097065F" w:rsidP="009836B0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.º de Registo: ________</w:t>
                  </w:r>
                  <w:r w:rsidR="00B851CE">
                    <w:rPr>
                      <w:sz w:val="16"/>
                      <w:szCs w:val="16"/>
                    </w:rPr>
                    <w:t>_</w:t>
                  </w:r>
                  <w:r>
                    <w:rPr>
                      <w:sz w:val="16"/>
                      <w:szCs w:val="16"/>
                    </w:rPr>
                    <w:t>__</w:t>
                  </w:r>
                  <w:r w:rsidR="00B851CE">
                    <w:rPr>
                      <w:sz w:val="16"/>
                      <w:szCs w:val="16"/>
                    </w:rPr>
                    <w:t>_</w:t>
                  </w:r>
                  <w:r>
                    <w:rPr>
                      <w:sz w:val="16"/>
                      <w:szCs w:val="16"/>
                    </w:rPr>
                    <w:t>____ / ____________</w:t>
                  </w:r>
                </w:p>
                <w:p w:rsidR="0097065F" w:rsidRDefault="0097065F" w:rsidP="009836B0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97065F" w:rsidRDefault="0097065F" w:rsidP="009836B0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ATA ______/______/__________ </w:t>
                  </w:r>
                </w:p>
              </w:tc>
            </w:tr>
          </w:tbl>
          <w:p w:rsidR="0097065F" w:rsidRDefault="0097065F" w:rsidP="00223D01">
            <w:pPr>
              <w:rPr>
                <w:rFonts w:ascii="Arial" w:hAnsi="Arial" w:cs="Arial"/>
                <w:b/>
              </w:rPr>
            </w:pPr>
          </w:p>
        </w:tc>
      </w:tr>
    </w:tbl>
    <w:p w:rsidR="00681D2B" w:rsidRPr="00071BE4" w:rsidRDefault="00681D2B" w:rsidP="00107FE2">
      <w:pPr>
        <w:rPr>
          <w:rFonts w:ascii="Calibri" w:hAnsi="Calibri"/>
          <w:sz w:val="2"/>
          <w:szCs w:val="2"/>
        </w:rPr>
      </w:pPr>
    </w:p>
    <w:p w:rsidR="00C12C91" w:rsidRDefault="00C12C91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6C2A2B" w:rsidRDefault="006C2A2B" w:rsidP="00107FE2">
      <w:pPr>
        <w:rPr>
          <w:rFonts w:ascii="Calibri" w:hAnsi="Calibri"/>
          <w:sz w:val="2"/>
          <w:szCs w:val="2"/>
        </w:rPr>
      </w:pPr>
    </w:p>
    <w:p w:rsidR="006C2A2B" w:rsidRDefault="006C2A2B" w:rsidP="00107FE2">
      <w:pPr>
        <w:rPr>
          <w:rFonts w:ascii="Calibri" w:hAnsi="Calibri"/>
          <w:sz w:val="2"/>
          <w:szCs w:val="2"/>
        </w:rPr>
      </w:pPr>
    </w:p>
    <w:p w:rsidR="00F00B69" w:rsidRDefault="00F00B69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C12C91" w:rsidRPr="00071BE4" w:rsidRDefault="00C12C91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6C2A2B">
        <w:trPr>
          <w:trHeight w:hRule="exact" w:val="302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F122EC" w:rsidP="00695A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IDENTIFICAÇÃO DO </w:t>
            </w:r>
            <w:r w:rsidR="00B43EAD">
              <w:rPr>
                <w:rFonts w:ascii="Arial" w:hAnsi="Arial" w:cs="Arial"/>
                <w:b/>
                <w:sz w:val="18"/>
                <w:szCs w:val="18"/>
              </w:rPr>
              <w:t>TITULAR DE EXPLORAÇÃO DO ESTABELECIMENTO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bookmarkStart w:id="0" w:name="_GoBack"/>
        <w:tc>
          <w:tcPr>
            <w:tcW w:w="8880" w:type="dxa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436.5pt;height:18pt" o:ole="">
                  <v:imagedata r:id="rId16" o:title=""/>
                </v:shape>
                <w:control r:id="rId17" w:name="TextBox1" w:shapeid="_x0000_i1187"/>
              </w:object>
            </w:r>
            <w:bookmarkEnd w:id="0"/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6" type="#_x0000_t75" style="width:436.5pt;height:18pt" o:ole="">
                  <v:imagedata r:id="rId16" o:title=""/>
                </v:shape>
                <w:control r:id="rId18" w:name="TextBox11" w:shapeid="_x0000_i1106"/>
              </w:object>
            </w: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138"/>
        <w:gridCol w:w="160"/>
        <w:gridCol w:w="1253"/>
        <w:gridCol w:w="2360"/>
      </w:tblGrid>
      <w:tr w:rsidR="00F122EC" w:rsidRPr="0030602A" w:rsidTr="0030602A"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30602A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8" type="#_x0000_t75" style="width:112.5pt;height:18pt" o:ole="">
                  <v:imagedata r:id="rId19" o:title=""/>
                </v:shape>
                <w:control r:id="rId20" w:name="TextBox12" w:shapeid="_x0000_i1108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0" type="#_x0000_t75" style="width:49.5pt;height:17.25pt" o:ole="">
                  <v:imagedata r:id="rId21" o:title=""/>
                </v:shape>
                <w:control r:id="rId22" w:name="TextBox12211" w:shapeid="_x0000_i1110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2" type="#_x0000_t75" style="width:54.75pt;height:18pt" o:ole="">
                  <v:imagedata r:id="rId23" o:title=""/>
                </v:shape>
                <w:control r:id="rId24" w:name="TextBox122111" w:shapeid="_x0000_i1112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4" type="#_x0000_t75" style="width:111pt;height:18pt" o:ole="">
                  <v:imagedata r:id="rId25" o:title=""/>
                </v:shape>
                <w:control r:id="rId26" w:name="TextBox121" w:shapeid="_x0000_i1114"/>
              </w:object>
            </w:r>
          </w:p>
        </w:tc>
      </w:tr>
      <w:tr w:rsidR="00F122EC" w:rsidRPr="0030602A" w:rsidTr="002A40C1"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2551"/>
        <w:gridCol w:w="2360"/>
      </w:tblGrid>
      <w:tr w:rsidR="00F122EC" w:rsidRPr="00C0710C" w:rsidTr="00C0710C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122EC" w:rsidRPr="00C0710C" w:rsidRDefault="00C0710C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6" type="#_x0000_t75" style="width:112.5pt;height:18pt" o:ole="">
                  <v:imagedata r:id="rId19" o:title=""/>
                </v:shape>
                <w:control r:id="rId27" w:name="TextBox122" w:shapeid="_x0000_i1116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10C" w:rsidRPr="00C0710C" w:rsidRDefault="00C0710C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8" type="#_x0000_t75" style="width:120pt;height:18pt" o:ole="">
                  <v:imagedata r:id="rId28" o:title=""/>
                </v:shape>
                <w:control r:id="rId29" w:name="TextBox1221" w:shapeid="_x0000_i1118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122EC" w:rsidRPr="00C0710C" w:rsidRDefault="00F122EC" w:rsidP="00C07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7583" w:rsidRPr="00557583" w:rsidRDefault="00557583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984"/>
        <w:gridCol w:w="567"/>
        <w:gridCol w:w="2360"/>
      </w:tblGrid>
      <w:tr w:rsidR="00C0710C" w:rsidRPr="0030602A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710C" w:rsidRPr="0030602A" w:rsidRDefault="00C0710C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0" type="#_x0000_t75" style="width:112.5pt;height:18pt" o:ole="">
                  <v:imagedata r:id="rId19" o:title=""/>
                </v:shape>
                <w:control r:id="rId30" w:name="TextBox123" w:shapeid="_x0000_i1120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710C" w:rsidRPr="0030602A" w:rsidRDefault="00DC20C0" w:rsidP="00C071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2" type="#_x0000_t75" style="width:87pt;height:18pt" o:ole="">
                  <v:imagedata r:id="rId31" o:title=""/>
                </v:shape>
                <w:control r:id="rId32" w:name="TextBox2" w:shapeid="_x0000_i1122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4" type="#_x0000_t75" style="width:110.25pt;height:18pt" o:ole="">
                  <v:imagedata r:id="rId33" o:title=""/>
                </v:shape>
                <w:control r:id="rId34" w:name="TextBox1223" w:shapeid="_x0000_i1124"/>
              </w:object>
            </w:r>
          </w:p>
        </w:tc>
      </w:tr>
    </w:tbl>
    <w:p w:rsidR="00557583" w:rsidRPr="00557583" w:rsidRDefault="00557583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0B1D0D" w:rsidRPr="005671E8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0B1D0D" w:rsidRPr="005671E8" w:rsidRDefault="000B1D0D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0B1D0D" w:rsidRPr="005671E8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6" type="#_x0000_t75" style="width:436.5pt;height:18pt" o:ole="">
                  <v:imagedata r:id="rId16" o:title=""/>
                </v:shape>
                <w:control r:id="rId35" w:name="TextBox1232" w:shapeid="_x0000_i1126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86"/>
      </w:tblGrid>
      <w:tr w:rsidR="00DF09BD" w:rsidRPr="005671E8" w:rsidTr="00B43EAD">
        <w:trPr>
          <w:trHeight w:val="435"/>
        </w:trPr>
        <w:tc>
          <w:tcPr>
            <w:tcW w:w="6314" w:type="dxa"/>
            <w:shd w:val="clear" w:color="auto" w:fill="auto"/>
            <w:vAlign w:val="center"/>
          </w:tcPr>
          <w:p w:rsidR="00DF09BD" w:rsidRDefault="00DF09BD" w:rsidP="00575EE6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Código de acesso à certidão do registo comercial </w:t>
            </w:r>
          </w:p>
          <w:p w:rsidR="00DF09BD" w:rsidRPr="005671E8" w:rsidRDefault="00DF09BD" w:rsidP="008F1D14">
            <w:pPr>
              <w:spacing w:line="180" w:lineRule="exact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0D0D89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se não</w:t>
            </w:r>
            <w:r w:rsidR="008F1D14">
              <w:rPr>
                <w:rFonts w:ascii="Arial" w:hAnsi="Arial" w:cs="Arial"/>
                <w:sz w:val="14"/>
                <w:szCs w:val="14"/>
              </w:rPr>
              <w:t xml:space="preserve"> tem código de acesso</w:t>
            </w:r>
            <w:r>
              <w:rPr>
                <w:rFonts w:ascii="Arial" w:hAnsi="Arial" w:cs="Arial"/>
                <w:sz w:val="14"/>
                <w:szCs w:val="14"/>
              </w:rPr>
              <w:t xml:space="preserve">, deverá juntar a Certidão </w:t>
            </w:r>
            <w:r w:rsidRPr="00575EE6">
              <w:rPr>
                <w:rFonts w:ascii="Arial" w:hAnsi="Arial" w:cs="Arial"/>
                <w:sz w:val="14"/>
                <w:szCs w:val="14"/>
              </w:rPr>
              <w:t>da Conservatória do Registo Comercial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DF09BD" w:rsidRPr="005671E8" w:rsidRDefault="00DF09BD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8" type="#_x0000_t75" style="width:3in;height:18pt" o:ole="">
                  <v:imagedata r:id="rId36" o:title=""/>
                </v:shape>
                <w:control r:id="rId37" w:name="TextBox12231" w:shapeid="_x0000_i1128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D3323D" w:rsidRDefault="00D3323D" w:rsidP="00107FE2">
      <w:pPr>
        <w:rPr>
          <w:rFonts w:ascii="Arial" w:hAnsi="Arial" w:cs="Arial"/>
          <w:sz w:val="2"/>
          <w:szCs w:val="2"/>
        </w:rPr>
      </w:pPr>
    </w:p>
    <w:p w:rsidR="00642D4A" w:rsidRDefault="00642D4A" w:rsidP="00107FE2">
      <w:pPr>
        <w:rPr>
          <w:rFonts w:ascii="Arial" w:hAnsi="Arial" w:cs="Arial"/>
          <w:sz w:val="2"/>
          <w:szCs w:val="2"/>
        </w:rPr>
      </w:pPr>
    </w:p>
    <w:p w:rsidR="00D3323D" w:rsidRDefault="00D3323D" w:rsidP="00107FE2">
      <w:pPr>
        <w:rPr>
          <w:rFonts w:ascii="Arial" w:hAnsi="Arial" w:cs="Arial"/>
          <w:sz w:val="2"/>
          <w:szCs w:val="2"/>
        </w:rPr>
      </w:pPr>
    </w:p>
    <w:p w:rsidR="00F00B69" w:rsidRDefault="00F00B69" w:rsidP="00107FE2">
      <w:pPr>
        <w:rPr>
          <w:rFonts w:ascii="Arial" w:hAnsi="Arial" w:cs="Arial"/>
          <w:sz w:val="2"/>
          <w:szCs w:val="2"/>
        </w:rPr>
      </w:pPr>
    </w:p>
    <w:p w:rsidR="00F00B69" w:rsidRDefault="00F00B69" w:rsidP="00107FE2">
      <w:pPr>
        <w:rPr>
          <w:rFonts w:ascii="Arial" w:hAnsi="Arial" w:cs="Arial"/>
          <w:sz w:val="2"/>
          <w:szCs w:val="2"/>
        </w:rPr>
      </w:pPr>
    </w:p>
    <w:p w:rsidR="00D3323D" w:rsidRDefault="00D3323D" w:rsidP="00107FE2">
      <w:pPr>
        <w:rPr>
          <w:rFonts w:ascii="Arial" w:hAnsi="Arial" w:cs="Arial"/>
          <w:sz w:val="2"/>
          <w:szCs w:val="2"/>
        </w:rPr>
      </w:pPr>
    </w:p>
    <w:p w:rsidR="00D3323D" w:rsidRPr="005671E8" w:rsidRDefault="00D3323D" w:rsidP="00107FE2">
      <w:pPr>
        <w:rPr>
          <w:rFonts w:ascii="Arial" w:hAnsi="Arial" w:cs="Arial"/>
          <w:sz w:val="2"/>
          <w:szCs w:val="2"/>
        </w:rPr>
      </w:pPr>
    </w:p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107FE2" w:rsidP="00F00B69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</w:t>
            </w:r>
            <w:r w:rsidR="00F00B69">
              <w:rPr>
                <w:rFonts w:ascii="Arial" w:hAnsi="Arial" w:cs="Arial"/>
                <w:bCs/>
                <w:sz w:val="18"/>
                <w:szCs w:val="18"/>
              </w:rPr>
              <w:t>e processo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 xml:space="preserve"> para o endereço eletrónico indicado.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p w:rsidR="00341CA2" w:rsidRDefault="00341CA2" w:rsidP="00107FE2">
      <w:pPr>
        <w:rPr>
          <w:rFonts w:ascii="Arial" w:hAnsi="Arial" w:cs="Arial"/>
          <w:sz w:val="10"/>
          <w:szCs w:val="10"/>
        </w:rPr>
      </w:pPr>
    </w:p>
    <w:p w:rsidR="00F00B69" w:rsidRPr="00695953" w:rsidRDefault="00F00B69" w:rsidP="00107FE2">
      <w:pPr>
        <w:rPr>
          <w:rFonts w:ascii="Arial" w:hAnsi="Arial" w:cs="Arial"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122EC" w:rsidRPr="005671E8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122EC" w:rsidRPr="005671E8" w:rsidRDefault="00F122EC" w:rsidP="003060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REPRESENTANTE 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8739"/>
      </w:tblGrid>
      <w:tr w:rsidR="00543E8B" w:rsidRPr="005671E8" w:rsidTr="0030602A">
        <w:trPr>
          <w:trHeight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739" w:type="dxa"/>
            <w:shd w:val="clear" w:color="auto" w:fill="auto"/>
            <w:vAlign w:val="center"/>
          </w:tcPr>
          <w:p w:rsidR="00543E8B" w:rsidRPr="005671E8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0" type="#_x0000_t75" style="width:429.75pt;height:18pt" o:ole="">
                  <v:imagedata r:id="rId38" o:title=""/>
                </v:shape>
                <w:control r:id="rId39" w:name="TextBox13" w:shapeid="_x0000_i1130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2"/>
        <w:gridCol w:w="1984"/>
        <w:gridCol w:w="4203"/>
      </w:tblGrid>
      <w:tr w:rsidR="00543E8B" w:rsidRPr="005671E8" w:rsidTr="0030602A">
        <w:trPr>
          <w:trHeight w:val="394"/>
        </w:trPr>
        <w:tc>
          <w:tcPr>
            <w:tcW w:w="20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C0710C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2" type="#_x0000_t75" style="width:119.25pt;height:18pt" o:ole="">
                  <v:imagedata r:id="rId40" o:title=""/>
                </v:shape>
                <w:control r:id="rId41" w:name="TextBox14" w:shapeid="_x0000_i1132"/>
              </w:objec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BA3ABE" w:rsidP="00623DC1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4" type="#_x0000_t75" style="width:202.5pt;height:18pt" o:ole="">
                  <v:imagedata r:id="rId42" o:title=""/>
                </v:shape>
                <w:control r:id="rId43" w:name="TextBox141" w:shapeid="_x0000_i1134"/>
              </w:object>
            </w:r>
          </w:p>
        </w:tc>
      </w:tr>
    </w:tbl>
    <w:p w:rsidR="00F122EC" w:rsidRPr="005671E8" w:rsidRDefault="00F122EC" w:rsidP="00107FE2">
      <w:pPr>
        <w:tabs>
          <w:tab w:val="left" w:pos="7740"/>
        </w:tabs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41"/>
        <w:gridCol w:w="1560"/>
        <w:gridCol w:w="708"/>
        <w:gridCol w:w="1134"/>
        <w:gridCol w:w="426"/>
        <w:gridCol w:w="1407"/>
        <w:gridCol w:w="577"/>
        <w:gridCol w:w="567"/>
        <w:gridCol w:w="20"/>
        <w:gridCol w:w="2340"/>
      </w:tblGrid>
      <w:tr w:rsidR="00543E8B" w:rsidRPr="005671E8" w:rsidTr="0030602A">
        <w:trPr>
          <w:trHeight w:hRule="exact" w:val="397"/>
        </w:trPr>
        <w:tc>
          <w:tcPr>
            <w:tcW w:w="2061" w:type="dxa"/>
            <w:gridSpan w:val="2"/>
            <w:shd w:val="clear" w:color="auto" w:fill="auto"/>
            <w:vAlign w:val="center"/>
          </w:tcPr>
          <w:p w:rsidR="00543E8B" w:rsidRPr="005671E8" w:rsidRDefault="00543E8B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E8B" w:rsidRPr="005671E8" w:rsidRDefault="00107FE2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Mandatário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43E8B" w:rsidRPr="005671E8" w:rsidRDefault="00107FE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Sócio-gerente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43E8B" w:rsidRPr="005671E8" w:rsidRDefault="0030602A" w:rsidP="0030602A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543E8B" w:rsidRPr="005671E8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3E8B" w:rsidRPr="005671E8" w:rsidRDefault="00E00784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6" type="#_x0000_t75" style="width:109.5pt;height:18pt" o:ole="">
                  <v:imagedata r:id="rId44" o:title=""/>
                </v:shape>
                <w:control r:id="rId45" w:name="TextBox12232" w:shapeid="_x0000_i1136"/>
              </w:object>
            </w:r>
          </w:p>
        </w:tc>
      </w:tr>
      <w:tr w:rsidR="00DF09BD" w:rsidRPr="005671E8" w:rsidTr="00DF09BD">
        <w:trPr>
          <w:trHeight w:hRule="exact" w:val="561"/>
        </w:trPr>
        <w:tc>
          <w:tcPr>
            <w:tcW w:w="5889" w:type="dxa"/>
            <w:gridSpan w:val="6"/>
            <w:shd w:val="clear" w:color="auto" w:fill="auto"/>
            <w:vAlign w:val="center"/>
          </w:tcPr>
          <w:p w:rsidR="00DF09BD" w:rsidRDefault="00DF09BD" w:rsidP="00DF09BD">
            <w:pPr>
              <w:rPr>
                <w:rFonts w:ascii="Arial" w:hAnsi="Arial" w:cs="Arial"/>
                <w:sz w:val="18"/>
                <w:szCs w:val="18"/>
              </w:rPr>
            </w:pPr>
            <w:r w:rsidRPr="00A76584">
              <w:rPr>
                <w:rFonts w:ascii="Arial" w:hAnsi="Arial" w:cs="Arial"/>
                <w:sz w:val="18"/>
                <w:szCs w:val="18"/>
              </w:rPr>
              <w:t>Código de consulta da procuração online</w:t>
            </w:r>
          </w:p>
          <w:p w:rsidR="00DF09BD" w:rsidRPr="000D0D89" w:rsidRDefault="004D632C" w:rsidP="00DF09BD">
            <w:pPr>
              <w:rPr>
                <w:rFonts w:ascii="Arial" w:hAnsi="Arial" w:cs="Arial"/>
                <w:sz w:val="14"/>
                <w:szCs w:val="14"/>
              </w:rPr>
            </w:pPr>
            <w:r w:rsidRPr="00DF09BD">
              <w:rPr>
                <w:rFonts w:ascii="Arial" w:hAnsi="Arial" w:cs="Arial"/>
                <w:sz w:val="14"/>
                <w:szCs w:val="14"/>
              </w:rPr>
              <w:t>(se não</w:t>
            </w:r>
            <w:r>
              <w:rPr>
                <w:rFonts w:ascii="Arial" w:hAnsi="Arial" w:cs="Arial"/>
                <w:sz w:val="14"/>
                <w:szCs w:val="14"/>
              </w:rPr>
              <w:t xml:space="preserve"> tem código de consulta</w:t>
            </w:r>
            <w:r w:rsidRPr="00DF09BD">
              <w:rPr>
                <w:rFonts w:ascii="Arial" w:hAnsi="Arial" w:cs="Arial"/>
                <w:sz w:val="14"/>
                <w:szCs w:val="14"/>
              </w:rPr>
              <w:t xml:space="preserve">, deverá juntar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F09BD">
              <w:rPr>
                <w:rFonts w:ascii="Arial" w:hAnsi="Arial" w:cs="Arial"/>
                <w:sz w:val="14"/>
                <w:szCs w:val="14"/>
              </w:rPr>
              <w:t>procuração e identificação do mandatário)</w:t>
            </w:r>
          </w:p>
        </w:tc>
        <w:tc>
          <w:tcPr>
            <w:tcW w:w="4911" w:type="dxa"/>
            <w:gridSpan w:val="5"/>
            <w:shd w:val="clear" w:color="auto" w:fill="auto"/>
            <w:vAlign w:val="center"/>
          </w:tcPr>
          <w:p w:rsidR="00DF09BD" w:rsidRPr="00C0710C" w:rsidRDefault="00DF09BD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8" type="#_x0000_t75" style="width:237.75pt;height:18pt" o:ole="">
                  <v:imagedata r:id="rId46" o:title=""/>
                </v:shape>
                <w:control r:id="rId47" w:name="TextBox12111" w:shapeid="_x0000_i1138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D0D89" w:rsidRPr="0030602A" w:rsidRDefault="000D0D89" w:rsidP="000D0D89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0" type="#_x0000_t75" style="width:112.5pt;height:18pt" o:ole="">
                  <v:imagedata r:id="rId19" o:title=""/>
                </v:shape>
                <w:control r:id="rId48" w:name="TextBox1231" w:shapeid="_x0000_i1140"/>
              </w:objec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2" type="#_x0000_t75" style="width:87pt;height:18pt" o:ole="">
                  <v:imagedata r:id="rId31" o:title=""/>
                </v:shape>
                <w:control r:id="rId49" w:name="TextBox21" w:shapeid="_x0000_i1142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4" type="#_x0000_t75" style="width:110.25pt;height:18pt" o:ole="">
                  <v:imagedata r:id="rId33" o:title=""/>
                </v:shape>
                <w:control r:id="rId50" w:name="TextBox12233" w:shapeid="_x0000_i1144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C0710C" w:rsidRDefault="000D0D89" w:rsidP="0030602A">
            <w:pPr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gridSpan w:val="10"/>
            <w:shd w:val="clear" w:color="auto" w:fill="auto"/>
            <w:vAlign w:val="center"/>
          </w:tcPr>
          <w:p w:rsidR="000D0D89" w:rsidRPr="00C0710C" w:rsidRDefault="000D0D89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6" type="#_x0000_t75" style="width:436.5pt;height:18pt" o:ole="">
                  <v:imagedata r:id="rId16" o:title=""/>
                </v:shape>
                <w:control r:id="rId51" w:name="TextBox12321" w:shapeid="_x0000_i1146"/>
              </w:object>
            </w:r>
          </w:p>
        </w:tc>
      </w:tr>
    </w:tbl>
    <w:p w:rsidR="00F00B69" w:rsidRDefault="00F00B69" w:rsidP="00107FE2">
      <w:pPr>
        <w:rPr>
          <w:rFonts w:ascii="Arial" w:hAnsi="Arial" w:cs="Arial"/>
          <w:b/>
          <w:sz w:val="10"/>
          <w:szCs w:val="10"/>
        </w:rPr>
      </w:pPr>
    </w:p>
    <w:p w:rsidR="00F00B69" w:rsidRPr="008B75EC" w:rsidRDefault="00F00B69" w:rsidP="00107FE2">
      <w:pPr>
        <w:rPr>
          <w:rFonts w:ascii="Arial" w:hAnsi="Arial" w:cs="Arial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642ED" w:rsidRPr="001E35D6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5642ED" w:rsidRPr="001E35D6" w:rsidRDefault="005642ED" w:rsidP="00695AD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DENTIFICAÇÃO DO </w:t>
            </w:r>
            <w:r w:rsidR="00695AD8">
              <w:rPr>
                <w:rFonts w:ascii="Arial" w:hAnsi="Arial"/>
                <w:b/>
                <w:sz w:val="18"/>
                <w:szCs w:val="18"/>
              </w:rPr>
              <w:t>ESTABELECIMENTO</w: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p w:rsidR="005642ED" w:rsidRPr="001E35D6" w:rsidRDefault="005642ED" w:rsidP="00107FE2">
      <w:pPr>
        <w:spacing w:before="100" w:beforeAutospacing="1" w:after="100" w:afterAutospacing="1"/>
        <w:contextualSpacing/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755"/>
        <w:gridCol w:w="1134"/>
        <w:gridCol w:w="1416"/>
        <w:gridCol w:w="1280"/>
        <w:gridCol w:w="160"/>
        <w:gridCol w:w="1251"/>
        <w:gridCol w:w="2364"/>
      </w:tblGrid>
      <w:tr w:rsidR="00C53C05" w:rsidRPr="001E35D6" w:rsidTr="0030602A">
        <w:trPr>
          <w:trHeight w:val="397"/>
        </w:trPr>
        <w:tc>
          <w:tcPr>
            <w:tcW w:w="1440" w:type="dxa"/>
            <w:shd w:val="clear" w:color="auto" w:fill="auto"/>
            <w:vAlign w:val="center"/>
          </w:tcPr>
          <w:p w:rsidR="00C53C05" w:rsidRDefault="00C53C05" w:rsidP="0030602A">
            <w:pPr>
              <w:rPr>
                <w:rFonts w:ascii="Arial" w:hAnsi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ome/Insígnia</w:t>
            </w:r>
          </w:p>
        </w:tc>
        <w:tc>
          <w:tcPr>
            <w:tcW w:w="9360" w:type="dxa"/>
            <w:gridSpan w:val="7"/>
            <w:shd w:val="clear" w:color="auto" w:fill="auto"/>
            <w:vAlign w:val="center"/>
          </w:tcPr>
          <w:p w:rsidR="00C53C05" w:rsidRDefault="00C53C05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8" type="#_x0000_t75" style="width:459.75pt;height:18pt" o:ole="">
                  <v:imagedata r:id="rId52" o:title=""/>
                </v:shape>
                <w:control r:id="rId53" w:name="TextBox1431" w:shapeid="_x0000_i1148"/>
              </w:object>
            </w:r>
          </w:p>
        </w:tc>
      </w:tr>
      <w:tr w:rsidR="005642ED" w:rsidRPr="001E35D6" w:rsidTr="0030602A">
        <w:trPr>
          <w:trHeight w:val="397"/>
        </w:trPr>
        <w:tc>
          <w:tcPr>
            <w:tcW w:w="1440" w:type="dxa"/>
            <w:shd w:val="clear" w:color="auto" w:fill="auto"/>
            <w:vAlign w:val="center"/>
          </w:tcPr>
          <w:p w:rsidR="005642ED" w:rsidRPr="001E35D6" w:rsidRDefault="005642ED" w:rsidP="0030602A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rada</w:t>
            </w:r>
          </w:p>
        </w:tc>
        <w:tc>
          <w:tcPr>
            <w:tcW w:w="9360" w:type="dxa"/>
            <w:gridSpan w:val="7"/>
            <w:shd w:val="clear" w:color="auto" w:fill="auto"/>
            <w:vAlign w:val="center"/>
          </w:tcPr>
          <w:p w:rsidR="005642ED" w:rsidRPr="001E35D6" w:rsidRDefault="00C0710C" w:rsidP="0030602A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0" type="#_x0000_t75" style="width:459.75pt;height:18pt" o:ole="">
                  <v:imagedata r:id="rId52" o:title=""/>
                </v:shape>
                <w:control r:id="rId54" w:name="TextBox143" w:shapeid="_x0000_i1150"/>
              </w:object>
            </w:r>
          </w:p>
        </w:tc>
      </w:tr>
      <w:tr w:rsidR="005642ED" w:rsidTr="00F149E4">
        <w:tblPrEx>
          <w:shd w:val="pct50" w:color="CCFFCC" w:fill="auto"/>
        </w:tblPrEx>
        <w:trPr>
          <w:trHeight w:val="21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5642ED" w:rsidRDefault="005642ED" w:rsidP="0030602A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eguesia</w:t>
            </w:r>
          </w:p>
        </w:tc>
        <w:tc>
          <w:tcPr>
            <w:tcW w:w="2889" w:type="dxa"/>
            <w:gridSpan w:val="2"/>
            <w:vMerge w:val="restart"/>
            <w:shd w:val="clear" w:color="auto" w:fill="auto"/>
            <w:vAlign w:val="center"/>
          </w:tcPr>
          <w:p w:rsidR="005642ED" w:rsidRDefault="00DC20C0" w:rsidP="0030602A">
            <w:pPr>
              <w:ind w:left="110" w:hanging="11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2" type="#_x0000_t75" style="width:133.5pt;height:18pt" o:ole="">
                  <v:imagedata r:id="rId55" o:title=""/>
                </v:shape>
                <w:control r:id="rId56" w:name="TextBox145" w:shapeid="_x0000_i1152"/>
              </w:objec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642ED" w:rsidRDefault="005642ED" w:rsidP="0030602A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ódigo Postal</w:t>
            </w:r>
          </w:p>
        </w:tc>
        <w:tc>
          <w:tcPr>
            <w:tcW w:w="128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642ED" w:rsidRDefault="00623DC1" w:rsidP="0030602A">
            <w:pPr>
              <w:rPr>
                <w:rFonts w:ascii="Arial" w:hAnsi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4" type="#_x0000_t75" style="width:56.25pt;height:17.25pt" o:ole="">
                  <v:imagedata r:id="rId57" o:title=""/>
                </v:shape>
                <w:control r:id="rId58" w:name="TextBox122112" w:shapeid="_x0000_i1154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2ED" w:rsidRDefault="005642ED" w:rsidP="0030602A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642ED" w:rsidRDefault="00623DC1" w:rsidP="0030602A">
            <w:pPr>
              <w:rPr>
                <w:rFonts w:ascii="Arial" w:hAnsi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6" type="#_x0000_t75" style="width:49.5pt;height:17.25pt" o:ole="">
                  <v:imagedata r:id="rId21" o:title=""/>
                </v:shape>
                <w:control r:id="rId59" w:name="TextBox122113" w:shapeid="_x0000_i1156"/>
              </w:objec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5642ED" w:rsidRDefault="00623DC1" w:rsidP="0030602A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8" type="#_x0000_t75" style="width:110.25pt;height:18pt" o:ole="">
                  <v:imagedata r:id="rId33" o:title=""/>
                </v:shape>
                <w:control r:id="rId60" w:name="TextBox1211" w:shapeid="_x0000_i1158"/>
              </w:object>
            </w:r>
          </w:p>
        </w:tc>
      </w:tr>
      <w:tr w:rsidR="005642ED" w:rsidTr="00F149E4">
        <w:tblPrEx>
          <w:shd w:val="pct50" w:color="CCFFCC" w:fill="auto"/>
        </w:tblPrEx>
        <w:trPr>
          <w:trHeight w:val="210"/>
        </w:trPr>
        <w:tc>
          <w:tcPr>
            <w:tcW w:w="1440" w:type="dxa"/>
            <w:vMerge/>
            <w:shd w:val="clear" w:color="auto" w:fill="auto"/>
            <w:vAlign w:val="center"/>
          </w:tcPr>
          <w:p w:rsidR="005642ED" w:rsidRDefault="005642ED" w:rsidP="0030602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vMerge/>
            <w:shd w:val="clear" w:color="auto" w:fill="auto"/>
            <w:vAlign w:val="center"/>
          </w:tcPr>
          <w:p w:rsidR="005642ED" w:rsidRDefault="005642ED" w:rsidP="0030602A">
            <w:pPr>
              <w:ind w:left="110" w:hanging="11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CCFFCC"/>
            <w:vAlign w:val="center"/>
          </w:tcPr>
          <w:p w:rsidR="005642ED" w:rsidRDefault="005642ED" w:rsidP="0030602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5642ED" w:rsidRDefault="005642ED" w:rsidP="0030602A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center"/>
          </w:tcPr>
          <w:p w:rsidR="005642ED" w:rsidRDefault="005642ED" w:rsidP="0030602A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642ED" w:rsidRDefault="005642ED" w:rsidP="0030602A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5642ED" w:rsidRDefault="005642ED" w:rsidP="0030602A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F149E4" w:rsidRPr="001E35D6" w:rsidTr="00F149E4">
        <w:trPr>
          <w:trHeight w:val="397"/>
        </w:trPr>
        <w:tc>
          <w:tcPr>
            <w:tcW w:w="4329" w:type="dxa"/>
            <w:gridSpan w:val="3"/>
            <w:shd w:val="clear" w:color="auto" w:fill="auto"/>
            <w:vAlign w:val="center"/>
          </w:tcPr>
          <w:p w:rsidR="00F149E4" w:rsidRDefault="00F149E4" w:rsidP="00F149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Atividade Económica (CAE) / Designação</w:t>
            </w:r>
          </w:p>
        </w:tc>
        <w:tc>
          <w:tcPr>
            <w:tcW w:w="6471" w:type="dxa"/>
            <w:gridSpan w:val="5"/>
            <w:shd w:val="clear" w:color="auto" w:fill="auto"/>
            <w:vAlign w:val="center"/>
          </w:tcPr>
          <w:p w:rsidR="00F149E4" w:rsidRDefault="00F149E4" w:rsidP="00F149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0" type="#_x0000_t75" style="width:315.75pt;height:18pt" o:ole="">
                  <v:imagedata r:id="rId61" o:title=""/>
                </v:shape>
                <w:control r:id="rId62" w:name="TextBox121111" w:shapeid="_x0000_i1160"/>
              </w:object>
            </w:r>
          </w:p>
        </w:tc>
      </w:tr>
      <w:tr w:rsidR="00695AD8" w:rsidRPr="001E35D6" w:rsidTr="009B03D2">
        <w:trPr>
          <w:trHeight w:val="397"/>
        </w:trPr>
        <w:tc>
          <w:tcPr>
            <w:tcW w:w="3195" w:type="dxa"/>
            <w:gridSpan w:val="2"/>
            <w:shd w:val="clear" w:color="auto" w:fill="auto"/>
            <w:vAlign w:val="center"/>
          </w:tcPr>
          <w:p w:rsidR="00695AD8" w:rsidRPr="00C0710C" w:rsidRDefault="00695AD8" w:rsidP="00C0710C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prevista de abertura ao público</w:t>
            </w:r>
          </w:p>
        </w:tc>
        <w:tc>
          <w:tcPr>
            <w:tcW w:w="7605" w:type="dxa"/>
            <w:gridSpan w:val="6"/>
            <w:shd w:val="clear" w:color="auto" w:fill="auto"/>
            <w:vAlign w:val="center"/>
          </w:tcPr>
          <w:p w:rsidR="00695AD8" w:rsidRDefault="00695AD8" w:rsidP="00C071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2" type="#_x0000_t75" style="width:372pt;height:18pt" o:ole="">
                  <v:imagedata r:id="rId63" o:title=""/>
                </v:shape>
                <w:control r:id="rId64" w:name="TextBox1443" w:shapeid="_x0000_i1162"/>
              </w:object>
            </w:r>
          </w:p>
        </w:tc>
      </w:tr>
    </w:tbl>
    <w:p w:rsidR="00695AD8" w:rsidRDefault="00695AD8">
      <w:pPr>
        <w:rPr>
          <w:sz w:val="4"/>
          <w:szCs w:val="4"/>
        </w:rPr>
      </w:pPr>
    </w:p>
    <w:p w:rsidR="00695AD8" w:rsidRDefault="00695AD8">
      <w:pPr>
        <w:rPr>
          <w:sz w:val="4"/>
          <w:szCs w:val="4"/>
        </w:rPr>
      </w:pPr>
    </w:p>
    <w:p w:rsidR="00695AD8" w:rsidRDefault="00695AD8">
      <w:pPr>
        <w:rPr>
          <w:sz w:val="4"/>
          <w:szCs w:val="4"/>
        </w:rPr>
      </w:pPr>
    </w:p>
    <w:p w:rsidR="00695AD8" w:rsidRDefault="00695AD8">
      <w:pPr>
        <w:rPr>
          <w:sz w:val="4"/>
          <w:szCs w:val="4"/>
        </w:rPr>
      </w:pPr>
    </w:p>
    <w:p w:rsidR="00695AD8" w:rsidRPr="00695AD8" w:rsidRDefault="00695AD8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695AD8" w:rsidRPr="005671E8" w:rsidTr="00695AD8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695AD8" w:rsidRPr="005671E8" w:rsidRDefault="00695AD8" w:rsidP="00695A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ARACTERIZAÇÃO DO ESTABELECIMENTO</w:t>
            </w:r>
          </w:p>
        </w:tc>
      </w:tr>
    </w:tbl>
    <w:p w:rsidR="00F3290A" w:rsidRDefault="00F3290A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3290A" w:rsidRPr="00902920" w:rsidTr="00F149E4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3290A" w:rsidRPr="00902920" w:rsidRDefault="00F3290A" w:rsidP="00F149E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édio</w:t>
            </w:r>
          </w:p>
          <w:p w:rsidR="00F3290A" w:rsidRPr="00902920" w:rsidRDefault="00F3290A" w:rsidP="00F149E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F3290A" w:rsidRPr="00F3290A" w:rsidRDefault="00F3290A">
      <w:pPr>
        <w:rPr>
          <w:sz w:val="6"/>
          <w:szCs w:val="6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2835"/>
        <w:gridCol w:w="1418"/>
        <w:gridCol w:w="3922"/>
      </w:tblGrid>
      <w:tr w:rsidR="00F3290A" w:rsidRPr="00902920" w:rsidTr="00F3290A">
        <w:trPr>
          <w:trHeight w:val="397"/>
        </w:trPr>
        <w:tc>
          <w:tcPr>
            <w:tcW w:w="2628" w:type="dxa"/>
            <w:shd w:val="clear" w:color="auto" w:fill="auto"/>
            <w:vAlign w:val="center"/>
          </w:tcPr>
          <w:p w:rsidR="00F3290A" w:rsidRPr="00902920" w:rsidRDefault="00F3290A" w:rsidP="00F3290A">
            <w:pPr>
              <w:rPr>
                <w:rFonts w:ascii="Arial" w:hAnsi="Arial"/>
                <w:bCs/>
                <w:sz w:val="18"/>
                <w:szCs w:val="18"/>
              </w:rPr>
            </w:pPr>
            <w:r w:rsidRPr="00902920">
              <w:rPr>
                <w:rFonts w:ascii="Arial" w:hAnsi="Arial"/>
                <w:sz w:val="18"/>
                <w:szCs w:val="18"/>
              </w:rPr>
              <w:t>Nome do proprietário</w:t>
            </w:r>
          </w:p>
        </w:tc>
        <w:tc>
          <w:tcPr>
            <w:tcW w:w="8175" w:type="dxa"/>
            <w:gridSpan w:val="3"/>
            <w:shd w:val="clear" w:color="auto" w:fill="auto"/>
            <w:vAlign w:val="center"/>
          </w:tcPr>
          <w:p w:rsidR="00F3290A" w:rsidRPr="00902920" w:rsidRDefault="00F3290A" w:rsidP="00F3290A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4" type="#_x0000_t75" style="width:399.75pt;height:18pt" o:ole="">
                  <v:imagedata r:id="rId65" o:title=""/>
                </v:shape>
                <w:control r:id="rId66" w:name="TextBox14431" w:shapeid="_x0000_i1164"/>
              </w:object>
            </w:r>
          </w:p>
        </w:tc>
      </w:tr>
      <w:tr w:rsidR="00F3290A" w:rsidRPr="00902920" w:rsidTr="00F3290A">
        <w:trPr>
          <w:trHeight w:val="397"/>
        </w:trPr>
        <w:tc>
          <w:tcPr>
            <w:tcW w:w="2628" w:type="dxa"/>
            <w:shd w:val="clear" w:color="auto" w:fill="auto"/>
            <w:vAlign w:val="center"/>
          </w:tcPr>
          <w:p w:rsidR="00F3290A" w:rsidRPr="00902920" w:rsidRDefault="00F3290A" w:rsidP="00F3290A">
            <w:pPr>
              <w:rPr>
                <w:rFonts w:ascii="Arial" w:hAnsi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290A" w:rsidRDefault="00F3290A" w:rsidP="00F3290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6" type="#_x0000_t75" style="width:133.5pt;height:18pt" o:ole="">
                  <v:imagedata r:id="rId55" o:title=""/>
                </v:shape>
                <w:control r:id="rId67" w:name="TextBox1452" w:shapeid="_x0000_i1166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A" w:rsidRDefault="00F3290A" w:rsidP="00F3290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2920">
              <w:rPr>
                <w:rFonts w:ascii="Arial" w:hAnsi="Arial"/>
                <w:sz w:val="18"/>
                <w:szCs w:val="18"/>
              </w:rPr>
              <w:t>Artigo matricial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F3290A" w:rsidRDefault="00F3290A" w:rsidP="00F3290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8" type="#_x0000_t75" style="width:187.5pt;height:18pt" o:ole="">
                  <v:imagedata r:id="rId68" o:title=""/>
                </v:shape>
                <w:control r:id="rId69" w:name="TextBox1453" w:shapeid="_x0000_i1168"/>
              </w:object>
            </w:r>
          </w:p>
        </w:tc>
      </w:tr>
    </w:tbl>
    <w:p w:rsidR="00F3290A" w:rsidRDefault="00F3290A">
      <w:pPr>
        <w:rPr>
          <w:sz w:val="4"/>
          <w:szCs w:val="4"/>
        </w:rPr>
      </w:pPr>
    </w:p>
    <w:p w:rsidR="00F3290A" w:rsidRPr="00695AD8" w:rsidRDefault="00F3290A">
      <w:pPr>
        <w:rPr>
          <w:sz w:val="4"/>
          <w:szCs w:val="4"/>
        </w:rPr>
      </w:pPr>
    </w:p>
    <w:p w:rsidR="005642ED" w:rsidRPr="00530611" w:rsidRDefault="005642ED" w:rsidP="00107FE2">
      <w:pPr>
        <w:rPr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695AD8" w:rsidRPr="00BF60B8" w:rsidTr="00F3290A">
        <w:trPr>
          <w:trHeight w:val="289"/>
        </w:trPr>
        <w:tc>
          <w:tcPr>
            <w:tcW w:w="1080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95AD8" w:rsidRPr="00D01513" w:rsidRDefault="00695AD8" w:rsidP="00E07A4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ipologia</w:t>
            </w:r>
          </w:p>
        </w:tc>
      </w:tr>
    </w:tbl>
    <w:p w:rsidR="00E07A40" w:rsidRPr="00E07A40" w:rsidRDefault="00E07A40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682"/>
        <w:gridCol w:w="7627"/>
      </w:tblGrid>
      <w:tr w:rsidR="00695AD8" w:rsidRPr="00BF60B8" w:rsidTr="00695AD8">
        <w:trPr>
          <w:trHeight w:val="397"/>
        </w:trPr>
        <w:tc>
          <w:tcPr>
            <w:tcW w:w="14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95AD8" w:rsidRPr="00BF60B8" w:rsidRDefault="00695AD8" w:rsidP="00695AD8">
            <w:pPr>
              <w:rPr>
                <w:rFonts w:ascii="Arial" w:hAnsi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F60B8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Moradia</w:t>
            </w:r>
          </w:p>
        </w:tc>
        <w:tc>
          <w:tcPr>
            <w:tcW w:w="1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95AD8" w:rsidRPr="00BF60B8" w:rsidRDefault="00695AD8" w:rsidP="00695AD8">
            <w:pPr>
              <w:rPr>
                <w:rFonts w:ascii="Arial" w:hAnsi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Apartamento</w:t>
            </w:r>
          </w:p>
        </w:tc>
        <w:tc>
          <w:tcPr>
            <w:tcW w:w="76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95AD8" w:rsidRPr="00BF60B8" w:rsidRDefault="00695AD8" w:rsidP="00695AD8">
            <w:pPr>
              <w:rPr>
                <w:rFonts w:ascii="Arial" w:hAnsi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Estabelecimento de hospedagem</w:t>
            </w:r>
          </w:p>
        </w:tc>
      </w:tr>
    </w:tbl>
    <w:p w:rsidR="00E07A40" w:rsidRPr="00E07A40" w:rsidRDefault="00E07A40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3"/>
        <w:gridCol w:w="5340"/>
      </w:tblGrid>
      <w:tr w:rsidR="0097065F" w:rsidRPr="00BF60B8" w:rsidTr="0097065F">
        <w:trPr>
          <w:trHeight w:val="301"/>
        </w:trPr>
        <w:tc>
          <w:tcPr>
            <w:tcW w:w="546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065F" w:rsidRPr="00D01513" w:rsidRDefault="0097065F" w:rsidP="00E07A4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apacidade (n.º de pessoas)</w:t>
            </w:r>
          </w:p>
        </w:tc>
        <w:tc>
          <w:tcPr>
            <w:tcW w:w="53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065F" w:rsidRPr="00D01513" w:rsidRDefault="0097065F" w:rsidP="00E07A4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º de quartos</w:t>
            </w:r>
          </w:p>
        </w:tc>
      </w:tr>
    </w:tbl>
    <w:p w:rsidR="00E07A40" w:rsidRPr="00E07A40" w:rsidRDefault="00E07A40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3969"/>
        <w:gridCol w:w="5340"/>
      </w:tblGrid>
      <w:tr w:rsidR="0097065F" w:rsidRPr="00BF60B8" w:rsidTr="0097065F">
        <w:trPr>
          <w:trHeight w:val="397"/>
        </w:trPr>
        <w:tc>
          <w:tcPr>
            <w:tcW w:w="14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065F" w:rsidRPr="00BF60B8" w:rsidRDefault="0097065F" w:rsidP="00695AD8">
            <w:pPr>
              <w:rPr>
                <w:rFonts w:ascii="Arial" w:hAnsi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Até 49 </w:t>
            </w:r>
          </w:p>
        </w:tc>
        <w:tc>
          <w:tcPr>
            <w:tcW w:w="396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065F" w:rsidRPr="00BF60B8" w:rsidRDefault="0097065F" w:rsidP="00695AD8">
            <w:pPr>
              <w:rPr>
                <w:rFonts w:ascii="Arial" w:hAnsi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50 ou superior</w:t>
            </w:r>
          </w:p>
        </w:tc>
        <w:tc>
          <w:tcPr>
            <w:tcW w:w="53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065F" w:rsidRPr="00BF60B8" w:rsidRDefault="0097065F" w:rsidP="00695AD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0" type="#_x0000_t75" style="width:133.5pt;height:18pt" o:ole="">
                  <v:imagedata r:id="rId55" o:title=""/>
                </v:shape>
                <w:control r:id="rId70" w:name="TextBox14521" w:shapeid="_x0000_i1170"/>
              </w:object>
            </w:r>
          </w:p>
        </w:tc>
      </w:tr>
    </w:tbl>
    <w:p w:rsidR="00E07A40" w:rsidRPr="00E07A40" w:rsidRDefault="00E07A40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E07A40" w:rsidRPr="00BF60B8" w:rsidTr="00F3290A">
        <w:trPr>
          <w:trHeight w:val="327"/>
        </w:trPr>
        <w:tc>
          <w:tcPr>
            <w:tcW w:w="1080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A40" w:rsidRPr="00D01513" w:rsidRDefault="00E07A40" w:rsidP="00E07A4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apacidade (n.º de camas)</w:t>
            </w:r>
          </w:p>
        </w:tc>
      </w:tr>
    </w:tbl>
    <w:p w:rsidR="00695AD8" w:rsidRPr="00E07A40" w:rsidRDefault="00695AD8" w:rsidP="00107FE2">
      <w:pPr>
        <w:rPr>
          <w:rFonts w:ascii="Arial" w:hAnsi="Arial" w:cs="Arial"/>
          <w:b/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2"/>
        <w:gridCol w:w="2693"/>
        <w:gridCol w:w="2497"/>
        <w:gridCol w:w="2701"/>
      </w:tblGrid>
      <w:tr w:rsidR="00E07A40" w:rsidRPr="00BF60B8" w:rsidTr="00E07A40">
        <w:trPr>
          <w:trHeight w:val="397"/>
        </w:trPr>
        <w:tc>
          <w:tcPr>
            <w:tcW w:w="291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A40" w:rsidRPr="00BF60B8" w:rsidRDefault="00E07A40" w:rsidP="00E07A40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º de camas single:</w:t>
            </w:r>
          </w:p>
        </w:tc>
        <w:tc>
          <w:tcPr>
            <w:tcW w:w="269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A40" w:rsidRPr="00BF60B8" w:rsidRDefault="00E07A40" w:rsidP="00E07A40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2" type="#_x0000_t75" style="width:126.75pt;height:18pt" o:ole="">
                  <v:imagedata r:id="rId71" o:title=""/>
                </v:shape>
                <w:control r:id="rId72" w:name="TextBox1451" w:shapeid="_x0000_i1172"/>
              </w:object>
            </w:r>
          </w:p>
        </w:tc>
        <w:tc>
          <w:tcPr>
            <w:tcW w:w="249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A40" w:rsidRPr="00BF60B8" w:rsidRDefault="00E07A40" w:rsidP="00E07A40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º de camas duplas:</w:t>
            </w:r>
          </w:p>
        </w:tc>
        <w:tc>
          <w:tcPr>
            <w:tcW w:w="2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A40" w:rsidRPr="00BF60B8" w:rsidRDefault="00E07A40" w:rsidP="00E07A40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4" type="#_x0000_t75" style="width:126.75pt;height:18pt" o:ole="">
                  <v:imagedata r:id="rId71" o:title=""/>
                </v:shape>
                <w:control r:id="rId73" w:name="TextBox14511" w:shapeid="_x0000_i1174"/>
              </w:object>
            </w:r>
          </w:p>
        </w:tc>
      </w:tr>
    </w:tbl>
    <w:p w:rsidR="00E07A40" w:rsidRPr="00E07A40" w:rsidRDefault="00E07A40" w:rsidP="00107FE2">
      <w:pPr>
        <w:rPr>
          <w:rFonts w:ascii="Arial" w:hAnsi="Arial" w:cs="Arial"/>
          <w:b/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18"/>
        <w:gridCol w:w="2693"/>
        <w:gridCol w:w="5198"/>
      </w:tblGrid>
      <w:tr w:rsidR="00E07A40" w:rsidRPr="00BF60B8" w:rsidTr="00E07A40">
        <w:trPr>
          <w:trHeight w:val="454"/>
        </w:trPr>
        <w:tc>
          <w:tcPr>
            <w:tcW w:w="10803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A40" w:rsidRDefault="00E07A40" w:rsidP="00E07A4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etende encomendar a placa identificativa de alojamento local?</w:t>
            </w:r>
          </w:p>
          <w:p w:rsidR="00E07A40" w:rsidRPr="00D01513" w:rsidRDefault="00E07A40" w:rsidP="00E07A4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65C0">
              <w:rPr>
                <w:rFonts w:ascii="Arial" w:hAnsi="Arial"/>
                <w:bCs/>
                <w:sz w:val="14"/>
                <w:szCs w:val="14"/>
              </w:rPr>
              <w:t>A afixação da placa identificativa de estabelecimento de alojamento local não é</w:t>
            </w:r>
            <w:r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Pr="001165C0">
              <w:rPr>
                <w:rFonts w:ascii="Arial" w:hAnsi="Arial"/>
                <w:bCs/>
                <w:sz w:val="14"/>
                <w:szCs w:val="14"/>
              </w:rPr>
              <w:t>obrigatória.</w:t>
            </w:r>
          </w:p>
        </w:tc>
      </w:tr>
      <w:tr w:rsidR="00E07A40" w:rsidRPr="00BF60B8" w:rsidTr="00E07A40">
        <w:trPr>
          <w:trHeight w:val="397"/>
        </w:trPr>
        <w:tc>
          <w:tcPr>
            <w:tcW w:w="14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A40" w:rsidRPr="00BF60B8" w:rsidRDefault="00E07A40" w:rsidP="00E07A40">
            <w:pPr>
              <w:rPr>
                <w:rFonts w:ascii="Arial" w:hAnsi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Sim</w:t>
            </w:r>
          </w:p>
        </w:tc>
        <w:tc>
          <w:tcPr>
            <w:tcW w:w="141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A40" w:rsidRPr="00BF60B8" w:rsidRDefault="00E07A40" w:rsidP="00E07A40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º de placas</w:t>
            </w:r>
          </w:p>
        </w:tc>
        <w:tc>
          <w:tcPr>
            <w:tcW w:w="269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A40" w:rsidRPr="00BF60B8" w:rsidRDefault="00E07A40" w:rsidP="00E07A40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6" type="#_x0000_t75" style="width:126.75pt;height:18pt" o:ole="">
                  <v:imagedata r:id="rId71" o:title=""/>
                </v:shape>
                <w:control r:id="rId74" w:name="TextBox14512" w:shapeid="_x0000_i1176"/>
              </w:object>
            </w:r>
          </w:p>
        </w:tc>
        <w:tc>
          <w:tcPr>
            <w:tcW w:w="519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A40" w:rsidRPr="00BF60B8" w:rsidRDefault="00E07A40" w:rsidP="00E07A40">
            <w:pPr>
              <w:rPr>
                <w:rFonts w:ascii="Arial" w:hAnsi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Não</w:t>
            </w:r>
          </w:p>
        </w:tc>
      </w:tr>
    </w:tbl>
    <w:p w:rsidR="00E07A40" w:rsidRDefault="00E07A40" w:rsidP="00107FE2">
      <w:pPr>
        <w:rPr>
          <w:rFonts w:ascii="Arial" w:hAnsi="Arial" w:cs="Arial"/>
          <w:b/>
          <w:sz w:val="18"/>
          <w:szCs w:val="18"/>
        </w:rPr>
      </w:pPr>
    </w:p>
    <w:p w:rsidR="001A4ECE" w:rsidRDefault="001A4ECE" w:rsidP="00107FE2">
      <w:pPr>
        <w:rPr>
          <w:rFonts w:ascii="Arial" w:hAnsi="Arial" w:cs="Arial"/>
          <w:b/>
          <w:sz w:val="18"/>
          <w:szCs w:val="18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6C0F6D" w:rsidRPr="00E82C23" w:rsidTr="006C0F6D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6C0F6D" w:rsidRPr="00E82C23" w:rsidRDefault="006C0F6D" w:rsidP="006C0F6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RITÉRIOS APLICÁVEIS À ABERTURA DE ESTABELECIMENTO DE ALOJAMENTO LOCAL</w:t>
            </w:r>
          </w:p>
        </w:tc>
      </w:tr>
    </w:tbl>
    <w:p w:rsidR="006C0F6D" w:rsidRPr="006C0F6D" w:rsidRDefault="006C0F6D">
      <w:pPr>
        <w:rPr>
          <w:sz w:val="4"/>
          <w:szCs w:val="4"/>
        </w:rPr>
      </w:pPr>
    </w:p>
    <w:p w:rsidR="006C0F6D" w:rsidRPr="006C0F6D" w:rsidRDefault="006C0F6D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6C0F6D" w:rsidRPr="00E82C23" w:rsidTr="00F3290A">
        <w:trPr>
          <w:trHeight w:val="365"/>
        </w:trPr>
        <w:tc>
          <w:tcPr>
            <w:tcW w:w="10803" w:type="dxa"/>
            <w:shd w:val="clear" w:color="auto" w:fill="auto"/>
            <w:vAlign w:val="center"/>
          </w:tcPr>
          <w:p w:rsidR="006C0F6D" w:rsidRPr="006C0F6D" w:rsidRDefault="006C0F6D" w:rsidP="006C0F6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6C0F6D">
              <w:rPr>
                <w:rFonts w:ascii="Arial" w:hAnsi="Arial"/>
                <w:b/>
                <w:bCs/>
                <w:sz w:val="18"/>
                <w:szCs w:val="18"/>
              </w:rPr>
              <w:t>Declaro que:</w:t>
            </w:r>
          </w:p>
        </w:tc>
      </w:tr>
    </w:tbl>
    <w:p w:rsidR="006C0F6D" w:rsidRPr="006C0F6D" w:rsidRDefault="006C0F6D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253"/>
        <w:gridCol w:w="6190"/>
      </w:tblGrid>
      <w:tr w:rsidR="005B6E24" w:rsidRPr="00BF60B8" w:rsidTr="005B6E24">
        <w:trPr>
          <w:trHeight w:val="42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6E24" w:rsidRPr="00320B5F" w:rsidRDefault="005B6E24" w:rsidP="006C0F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6E24" w:rsidRPr="00320B5F" w:rsidRDefault="005B6E24" w:rsidP="006C0F6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6C0F6D">
              <w:rPr>
                <w:rFonts w:ascii="Arial" w:hAnsi="Arial"/>
                <w:bCs/>
                <w:sz w:val="17"/>
                <w:szCs w:val="17"/>
              </w:rPr>
              <w:t>O edifício onde está instalado o estabelecimento tem autorização de utilização, para fins habitacionais ou não habitacionais, válida.</w:t>
            </w:r>
          </w:p>
        </w:tc>
      </w:tr>
      <w:tr w:rsidR="006C0F6D" w:rsidRPr="00BF60B8" w:rsidTr="005B6E24">
        <w:trPr>
          <w:trHeight w:val="421"/>
        </w:trPr>
        <w:tc>
          <w:tcPr>
            <w:tcW w:w="46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C0F6D" w:rsidRPr="006C0F6D" w:rsidRDefault="006C0F6D" w:rsidP="006C0F6D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6C0F6D">
              <w:rPr>
                <w:rFonts w:ascii="Arial" w:hAnsi="Arial"/>
                <w:sz w:val="17"/>
                <w:szCs w:val="17"/>
              </w:rPr>
              <w:t>N.º do título de autorização de utilização do edifício/fração</w:t>
            </w:r>
          </w:p>
        </w:tc>
        <w:tc>
          <w:tcPr>
            <w:tcW w:w="6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C0F6D" w:rsidRPr="006C0F6D" w:rsidRDefault="006C0F6D" w:rsidP="006C0F6D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8" type="#_x0000_t75" style="width:300pt;height:18pt" o:ole="">
                  <v:imagedata r:id="rId75" o:title=""/>
                </v:shape>
                <w:control r:id="rId76" w:name="TextBox145111" w:shapeid="_x0000_i1178"/>
              </w:object>
            </w:r>
          </w:p>
        </w:tc>
      </w:tr>
      <w:tr w:rsidR="005B6E24" w:rsidRPr="00BF60B8" w:rsidTr="005B6E24">
        <w:trPr>
          <w:trHeight w:val="42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6E24" w:rsidRPr="00486BD4" w:rsidRDefault="005B6E24" w:rsidP="005B6E24">
            <w:pPr>
              <w:rPr>
                <w:rFonts w:ascii="Arial" w:hAnsi="Arial"/>
                <w:bCs/>
                <w:sz w:val="14"/>
                <w:szCs w:val="14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6E24" w:rsidRPr="00486BD4" w:rsidRDefault="005B6E24" w:rsidP="006C0F6D">
            <w:pPr>
              <w:rPr>
                <w:rFonts w:ascii="Arial" w:hAnsi="Arial"/>
                <w:bCs/>
                <w:sz w:val="14"/>
                <w:szCs w:val="14"/>
              </w:rPr>
            </w:pPr>
            <w:r w:rsidRPr="006C0F6D">
              <w:rPr>
                <w:rFonts w:ascii="Arial" w:hAnsi="Arial"/>
                <w:bCs/>
                <w:sz w:val="17"/>
                <w:szCs w:val="17"/>
              </w:rPr>
              <w:t>O edifício onde está instalado o estabelecimento é uma construção anterior a 1951, pelo que está isento de autorização de utilização</w:t>
            </w:r>
            <w:r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</w:tbl>
    <w:p w:rsidR="005C2481" w:rsidRDefault="005C2481">
      <w:pPr>
        <w:rPr>
          <w:sz w:val="4"/>
          <w:szCs w:val="4"/>
        </w:rPr>
      </w:pPr>
    </w:p>
    <w:p w:rsidR="005C2481" w:rsidRDefault="005C2481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6C0F6D" w:rsidRPr="00BF60B8" w:rsidTr="006C0F6D">
        <w:trPr>
          <w:trHeight w:val="421"/>
        </w:trPr>
        <w:tc>
          <w:tcPr>
            <w:tcW w:w="10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C0F6D" w:rsidRPr="006C0F6D" w:rsidRDefault="006C0F6D" w:rsidP="006C0F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F6D">
              <w:rPr>
                <w:rFonts w:ascii="Arial" w:hAnsi="Arial"/>
                <w:b/>
                <w:bCs/>
                <w:sz w:val="18"/>
                <w:szCs w:val="18"/>
              </w:rPr>
              <w:t>O estabelecimento de alojamento local:</w:t>
            </w:r>
          </w:p>
        </w:tc>
      </w:tr>
    </w:tbl>
    <w:p w:rsidR="005C2481" w:rsidRPr="005C2481" w:rsidRDefault="005C2481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443"/>
      </w:tblGrid>
      <w:tr w:rsidR="001A4ECE" w:rsidRPr="00BF60B8" w:rsidTr="00C8028F">
        <w:trPr>
          <w:trHeight w:val="514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5C248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/>
                <w:bCs/>
                <w:sz w:val="17"/>
                <w:szCs w:val="17"/>
              </w:rPr>
              <w:t>Está instalado em edifício bem conservado no exterior e no interior</w:t>
            </w:r>
            <w:r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  <w:tr w:rsidR="001A4ECE" w:rsidRPr="00BF60B8" w:rsidTr="00C8028F">
        <w:trPr>
          <w:trHeight w:val="514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6C0F6D">
              <w:rPr>
                <w:rFonts w:ascii="Arial" w:hAnsi="Arial"/>
                <w:bCs/>
                <w:sz w:val="17"/>
                <w:szCs w:val="17"/>
              </w:rPr>
              <w:t>Está ligado à rede pública de abastecimento de água ou dotado de um sistema privativo de abastecimento de água com origem devidamente controlada</w:t>
            </w:r>
            <w:r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  <w:tr w:rsidR="001A4ECE" w:rsidRPr="00BF60B8" w:rsidTr="00C8028F">
        <w:trPr>
          <w:trHeight w:val="514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6C0F6D">
              <w:rPr>
                <w:rFonts w:ascii="Arial" w:hAnsi="Arial"/>
                <w:bCs/>
                <w:sz w:val="17"/>
                <w:szCs w:val="17"/>
              </w:rPr>
              <w:t>Está ligado à rede pública de esgotos ou dotados de fossas séticas dimensionadas para a capacidade máxima do estabelecimento</w:t>
            </w:r>
            <w:r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  <w:tr w:rsidR="001A4ECE" w:rsidRPr="00BF60B8" w:rsidTr="00C8028F">
        <w:trPr>
          <w:trHeight w:val="514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5C2481">
              <w:rPr>
                <w:rFonts w:ascii="Arial" w:hAnsi="Arial"/>
                <w:bCs/>
                <w:sz w:val="17"/>
                <w:szCs w:val="17"/>
              </w:rPr>
              <w:t>Reúne condições de higiene e limpeza</w:t>
            </w:r>
            <w:r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  <w:tr w:rsidR="001A4ECE" w:rsidRPr="00BF60B8" w:rsidTr="00C8028F">
        <w:trPr>
          <w:trHeight w:val="514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5C2481">
              <w:rPr>
                <w:rFonts w:ascii="Arial" w:hAnsi="Arial"/>
                <w:bCs/>
                <w:sz w:val="17"/>
                <w:szCs w:val="17"/>
              </w:rPr>
              <w:t>Está dotado de água corrente quente e fria</w:t>
            </w:r>
            <w:r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  <w:tr w:rsidR="001A4ECE" w:rsidRPr="00BF60B8" w:rsidTr="00C8028F">
        <w:trPr>
          <w:trHeight w:val="514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5C2481">
              <w:rPr>
                <w:rFonts w:ascii="Arial" w:hAnsi="Arial"/>
                <w:bCs/>
                <w:sz w:val="17"/>
                <w:szCs w:val="17"/>
              </w:rPr>
              <w:t>Dispõe de uma instalação sanitária, no mínimo, por cada três quartos, dotada de lavatório, retrete e banheira ou chuveiro, com um sistema de segurança que garanta privacidade</w:t>
            </w:r>
            <w:r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  <w:tr w:rsidR="001A4ECE" w:rsidRPr="00BF60B8" w:rsidTr="00C8028F">
        <w:trPr>
          <w:trHeight w:val="514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5C2481">
              <w:rPr>
                <w:rFonts w:ascii="Arial" w:hAnsi="Arial"/>
                <w:bCs/>
                <w:sz w:val="17"/>
                <w:szCs w:val="17"/>
              </w:rPr>
              <w:t>Dispõe de extintores e mantas de incêndios acessíveis e em quantidade adequada ao número de unidades de alojamento</w:t>
            </w:r>
            <w:r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  <w:tr w:rsidR="001A4ECE" w:rsidRPr="00BF60B8" w:rsidTr="00C8028F">
        <w:trPr>
          <w:trHeight w:val="514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5C2481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5C2481">
              <w:rPr>
                <w:rFonts w:ascii="Arial" w:hAnsi="Arial"/>
                <w:bCs/>
                <w:sz w:val="17"/>
                <w:szCs w:val="17"/>
              </w:rPr>
              <w:t>Dispõe de equipamento de primeiros socorros</w:t>
            </w:r>
            <w:r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  <w:tr w:rsidR="001A4ECE" w:rsidRPr="00BF60B8" w:rsidTr="00C8028F">
        <w:trPr>
          <w:trHeight w:val="514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5C2481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5C2481">
              <w:rPr>
                <w:rFonts w:ascii="Arial" w:hAnsi="Arial"/>
                <w:bCs/>
                <w:sz w:val="17"/>
                <w:szCs w:val="17"/>
              </w:rPr>
              <w:t>Dispõe de manual de instruções de todos os eletrodomésticos existentes nas unidades de alojamento ou, na falta dos mesmos, informação sobre o respetivo funcionamento e manuseamento</w:t>
            </w:r>
            <w:r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  <w:tr w:rsidR="001A4ECE" w:rsidRPr="00BF60B8" w:rsidTr="00C8028F">
        <w:trPr>
          <w:trHeight w:val="514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5C2481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5C2481">
              <w:rPr>
                <w:rFonts w:ascii="Arial" w:hAnsi="Arial"/>
                <w:bCs/>
                <w:sz w:val="17"/>
                <w:szCs w:val="17"/>
              </w:rPr>
              <w:t>Apresenta indicação do número nacional de emergência (112)</w:t>
            </w:r>
            <w:r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</w:tbl>
    <w:p w:rsidR="001A4ECE" w:rsidRPr="001A4ECE" w:rsidRDefault="001A4ECE">
      <w:pPr>
        <w:rPr>
          <w:sz w:val="4"/>
          <w:szCs w:val="4"/>
        </w:rPr>
      </w:pPr>
    </w:p>
    <w:p w:rsidR="001A4ECE" w:rsidRDefault="001A4ECE">
      <w:pPr>
        <w:rPr>
          <w:sz w:val="6"/>
          <w:szCs w:val="6"/>
        </w:rPr>
      </w:pPr>
    </w:p>
    <w:p w:rsidR="00F3290A" w:rsidRDefault="00F3290A">
      <w:pPr>
        <w:rPr>
          <w:sz w:val="6"/>
          <w:szCs w:val="6"/>
        </w:rPr>
      </w:pPr>
    </w:p>
    <w:p w:rsidR="00F3290A" w:rsidRDefault="00F3290A">
      <w:pPr>
        <w:rPr>
          <w:sz w:val="6"/>
          <w:szCs w:val="6"/>
        </w:rPr>
      </w:pPr>
    </w:p>
    <w:p w:rsidR="00F3290A" w:rsidRDefault="00F3290A">
      <w:pPr>
        <w:rPr>
          <w:sz w:val="6"/>
          <w:szCs w:val="6"/>
        </w:rPr>
      </w:pPr>
    </w:p>
    <w:p w:rsidR="00F3290A" w:rsidRDefault="00F3290A">
      <w:pPr>
        <w:rPr>
          <w:sz w:val="6"/>
          <w:szCs w:val="6"/>
        </w:rPr>
      </w:pPr>
    </w:p>
    <w:p w:rsidR="00F3290A" w:rsidRDefault="00F3290A">
      <w:pPr>
        <w:rPr>
          <w:sz w:val="6"/>
          <w:szCs w:val="6"/>
        </w:rPr>
      </w:pPr>
    </w:p>
    <w:p w:rsidR="00F3290A" w:rsidRDefault="00F3290A">
      <w:pPr>
        <w:rPr>
          <w:sz w:val="6"/>
          <w:szCs w:val="6"/>
        </w:rPr>
      </w:pPr>
    </w:p>
    <w:p w:rsidR="00F3290A" w:rsidRDefault="00F3290A">
      <w:pPr>
        <w:rPr>
          <w:sz w:val="6"/>
          <w:szCs w:val="6"/>
        </w:rPr>
      </w:pPr>
    </w:p>
    <w:p w:rsidR="00F3290A" w:rsidRDefault="00F3290A">
      <w:pPr>
        <w:rPr>
          <w:sz w:val="6"/>
          <w:szCs w:val="6"/>
        </w:rPr>
      </w:pPr>
    </w:p>
    <w:p w:rsidR="00F3290A" w:rsidRPr="001A4ECE" w:rsidRDefault="00F3290A">
      <w:pPr>
        <w:rPr>
          <w:sz w:val="6"/>
          <w:szCs w:val="6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1A4ECE" w:rsidRPr="00BF60B8" w:rsidTr="001A4ECE">
        <w:trPr>
          <w:trHeight w:val="287"/>
        </w:trPr>
        <w:tc>
          <w:tcPr>
            <w:tcW w:w="10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5C2481" w:rsidRDefault="001A4ECE" w:rsidP="001A4ECE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lastRenderedPageBreak/>
              <w:t>Aplicável se o</w:t>
            </w:r>
            <w:r w:rsidRPr="005C2481">
              <w:rPr>
                <w:rFonts w:ascii="Arial" w:hAnsi="Arial"/>
                <w:b/>
                <w:bCs/>
                <w:sz w:val="17"/>
                <w:szCs w:val="17"/>
              </w:rPr>
              <w:t xml:space="preserve"> estabelecimento de alojamento local tiver capacidade para 50 ou mais pessoas:</w:t>
            </w:r>
          </w:p>
        </w:tc>
      </w:tr>
    </w:tbl>
    <w:p w:rsidR="001A4ECE" w:rsidRPr="001A4ECE" w:rsidRDefault="001A4ECE">
      <w:pPr>
        <w:rPr>
          <w:sz w:val="6"/>
          <w:szCs w:val="6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443"/>
      </w:tblGrid>
      <w:tr w:rsidR="001A4ECE" w:rsidRPr="00BF60B8" w:rsidTr="001A4ECE">
        <w:trPr>
          <w:trHeight w:val="506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5C2481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5C2481">
              <w:rPr>
                <w:rFonts w:ascii="Arial" w:hAnsi="Arial"/>
                <w:bCs/>
                <w:sz w:val="17"/>
                <w:szCs w:val="17"/>
              </w:rPr>
              <w:t>Dispõe de sistema de segurança contra riscos de incêndio, de acordo com o projeto apresentad</w:t>
            </w:r>
            <w:r>
              <w:rPr>
                <w:rFonts w:ascii="Arial" w:hAnsi="Arial"/>
                <w:bCs/>
                <w:sz w:val="17"/>
                <w:szCs w:val="17"/>
              </w:rPr>
              <w:t>o.</w:t>
            </w:r>
          </w:p>
        </w:tc>
      </w:tr>
      <w:tr w:rsidR="001A4ECE" w:rsidRPr="00BF60B8" w:rsidTr="001A4ECE">
        <w:trPr>
          <w:trHeight w:val="506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5C2481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5C2481">
              <w:rPr>
                <w:rFonts w:ascii="Arial" w:hAnsi="Arial"/>
                <w:bCs/>
                <w:sz w:val="17"/>
                <w:szCs w:val="17"/>
              </w:rPr>
              <w:t>Dispõe de telefone móvel ou fixo com ligação à rede exterior</w:t>
            </w:r>
            <w:r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</w:tbl>
    <w:p w:rsidR="001A4ECE" w:rsidRPr="00F3290A" w:rsidRDefault="001A4ECE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1A4ECE" w:rsidRPr="00BF60B8" w:rsidTr="001A4ECE">
        <w:trPr>
          <w:trHeight w:val="366"/>
        </w:trPr>
        <w:tc>
          <w:tcPr>
            <w:tcW w:w="10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5C2481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5C2481">
              <w:rPr>
                <w:rFonts w:ascii="Arial" w:hAnsi="Arial"/>
                <w:b/>
                <w:bCs/>
                <w:sz w:val="18"/>
                <w:szCs w:val="18"/>
              </w:rPr>
              <w:t>Cada uma das unidades de alojamento do estabelecimento dispõe de:</w:t>
            </w:r>
          </w:p>
        </w:tc>
      </w:tr>
    </w:tbl>
    <w:p w:rsidR="001A4ECE" w:rsidRPr="001A4ECE" w:rsidRDefault="001A4ECE">
      <w:pPr>
        <w:rPr>
          <w:sz w:val="6"/>
          <w:szCs w:val="6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443"/>
      </w:tblGrid>
      <w:tr w:rsidR="001A4ECE" w:rsidRPr="00BF60B8" w:rsidTr="001A4ECE">
        <w:trPr>
          <w:trHeight w:val="506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5C2481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1A4ECE">
              <w:rPr>
                <w:rFonts w:ascii="Arial" w:hAnsi="Arial"/>
                <w:bCs/>
                <w:sz w:val="17"/>
                <w:szCs w:val="17"/>
              </w:rPr>
              <w:t>Uma janela ou sacada com comunicação direta para o exterior que assegura as condições adequadas de ventilação e arejamento</w:t>
            </w:r>
            <w:r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  <w:tr w:rsidR="001A4ECE" w:rsidRPr="00BF60B8" w:rsidTr="001A4ECE">
        <w:trPr>
          <w:trHeight w:val="506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5C2481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1A4ECE">
              <w:rPr>
                <w:rFonts w:ascii="Arial" w:hAnsi="Arial"/>
                <w:bCs/>
                <w:sz w:val="17"/>
                <w:szCs w:val="17"/>
              </w:rPr>
              <w:t>Mobiliário, equipamento e utensílios adequados.</w:t>
            </w:r>
          </w:p>
        </w:tc>
      </w:tr>
      <w:tr w:rsidR="001A4ECE" w:rsidRPr="00BF60B8" w:rsidTr="001A4ECE">
        <w:trPr>
          <w:trHeight w:val="506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5C2481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1A4ECE">
              <w:rPr>
                <w:rFonts w:ascii="Arial" w:hAnsi="Arial"/>
                <w:bCs/>
                <w:sz w:val="17"/>
                <w:szCs w:val="17"/>
              </w:rPr>
              <w:t>Sistema que permite vedar a entrada de luz exterior.</w:t>
            </w:r>
          </w:p>
        </w:tc>
      </w:tr>
      <w:tr w:rsidR="001A4ECE" w:rsidRPr="00BF60B8" w:rsidTr="001A4ECE">
        <w:trPr>
          <w:trHeight w:val="506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5C2481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1A4ECE">
              <w:rPr>
                <w:rFonts w:ascii="Arial" w:hAnsi="Arial"/>
                <w:bCs/>
                <w:sz w:val="17"/>
                <w:szCs w:val="17"/>
              </w:rPr>
              <w:t>Portas equipadas com um sistema de segurança que asseguram a privacidade dos utentes.</w:t>
            </w:r>
          </w:p>
        </w:tc>
      </w:tr>
      <w:tr w:rsidR="001A4ECE" w:rsidRPr="00BF60B8" w:rsidTr="00920B91">
        <w:trPr>
          <w:trHeight w:val="67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6C0F6D" w:rsidRDefault="001A4ECE" w:rsidP="001A4E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</w:r>
            <w:r w:rsidRPr="006C0F6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4ECE" w:rsidRPr="005C2481" w:rsidRDefault="001A4ECE" w:rsidP="005C2481">
            <w:pPr>
              <w:jc w:val="both"/>
              <w:rPr>
                <w:rFonts w:ascii="Arial" w:hAnsi="Arial"/>
                <w:bCs/>
                <w:sz w:val="17"/>
                <w:szCs w:val="17"/>
              </w:rPr>
            </w:pPr>
            <w:r w:rsidRPr="001A4ECE">
              <w:rPr>
                <w:rFonts w:ascii="Arial" w:hAnsi="Arial"/>
                <w:bCs/>
                <w:sz w:val="17"/>
                <w:szCs w:val="17"/>
              </w:rPr>
              <w:t>Serviços de arrumação e limpeza, bem como de mudança de toalhas e de roupa de cama, no mínimo, uma vez por semana e sempre que exista alteração de utente.</w:t>
            </w:r>
          </w:p>
        </w:tc>
      </w:tr>
    </w:tbl>
    <w:p w:rsidR="00920B91" w:rsidRDefault="00920B91">
      <w:pPr>
        <w:rPr>
          <w:sz w:val="14"/>
          <w:szCs w:val="14"/>
        </w:rPr>
      </w:pPr>
    </w:p>
    <w:p w:rsidR="00F92F5B" w:rsidRDefault="00F92F5B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1A4ECE" w:rsidRPr="00E82C23" w:rsidTr="005B6E24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1A4ECE" w:rsidRPr="00E82C23" w:rsidRDefault="001A4ECE" w:rsidP="005B6E2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BRIGAÇÕES DO TITULAR DE EXPLORAÇÃO</w:t>
            </w:r>
          </w:p>
        </w:tc>
      </w:tr>
    </w:tbl>
    <w:p w:rsidR="001A4ECE" w:rsidRPr="001A4ECE" w:rsidRDefault="001A4ECE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443"/>
      </w:tblGrid>
      <w:tr w:rsidR="001A4ECE" w:rsidRPr="00E82C23" w:rsidTr="005B6E24">
        <w:trPr>
          <w:trHeight w:val="289"/>
        </w:trPr>
        <w:tc>
          <w:tcPr>
            <w:tcW w:w="10803" w:type="dxa"/>
            <w:gridSpan w:val="2"/>
            <w:shd w:val="clear" w:color="auto" w:fill="auto"/>
            <w:vAlign w:val="center"/>
          </w:tcPr>
          <w:p w:rsidR="001A4ECE" w:rsidRPr="001A4ECE" w:rsidRDefault="001A4ECE" w:rsidP="001A4EC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1A4ECE">
              <w:rPr>
                <w:rFonts w:ascii="Arial" w:hAnsi="Arial"/>
                <w:b/>
                <w:bCs/>
                <w:sz w:val="18"/>
                <w:szCs w:val="18"/>
              </w:rPr>
              <w:t>Declaro que aceito:</w:t>
            </w:r>
          </w:p>
        </w:tc>
      </w:tr>
      <w:tr w:rsidR="001A4ECE" w:rsidRPr="00E82C23" w:rsidTr="005B6E24">
        <w:trPr>
          <w:trHeight w:val="397"/>
        </w:trPr>
        <w:tc>
          <w:tcPr>
            <w:tcW w:w="360" w:type="dxa"/>
            <w:shd w:val="clear" w:color="auto" w:fill="auto"/>
            <w:vAlign w:val="center"/>
          </w:tcPr>
          <w:p w:rsidR="001A4ECE" w:rsidRPr="005B6E24" w:rsidRDefault="001A4ECE" w:rsidP="005B6E24">
            <w:pPr>
              <w:rPr>
                <w:rFonts w:ascii="Arial" w:hAnsi="Arial"/>
                <w:bCs/>
                <w:sz w:val="17"/>
                <w:szCs w:val="17"/>
              </w:rPr>
            </w:pPr>
            <w:r w:rsidRPr="005B6E24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E24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5B6E24">
              <w:rPr>
                <w:rFonts w:ascii="Arial" w:hAnsi="Arial" w:cs="Arial"/>
                <w:bCs/>
                <w:sz w:val="17"/>
                <w:szCs w:val="17"/>
              </w:rPr>
            </w:r>
            <w:r w:rsidRPr="005B6E24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1A4ECE" w:rsidRPr="005B6E24" w:rsidRDefault="001A4ECE" w:rsidP="005B6E24">
            <w:pPr>
              <w:rPr>
                <w:rFonts w:ascii="Arial" w:hAnsi="Arial"/>
                <w:bCs/>
                <w:sz w:val="17"/>
                <w:szCs w:val="17"/>
              </w:rPr>
            </w:pPr>
            <w:r w:rsidRPr="005B6E24">
              <w:rPr>
                <w:rFonts w:ascii="Arial" w:hAnsi="Arial"/>
                <w:bCs/>
                <w:sz w:val="17"/>
                <w:szCs w:val="17"/>
              </w:rPr>
              <w:t>Prestar toda a informação sobre as normas de funcionamento, do estabelecimento de alojamento local, aos utentes</w:t>
            </w:r>
            <w:r w:rsidR="005B6E24">
              <w:rPr>
                <w:rFonts w:ascii="Arial" w:hAnsi="Arial"/>
                <w:bCs/>
                <w:sz w:val="17"/>
                <w:szCs w:val="17"/>
              </w:rPr>
              <w:t>.</w:t>
            </w:r>
          </w:p>
        </w:tc>
      </w:tr>
    </w:tbl>
    <w:p w:rsidR="00920B91" w:rsidRDefault="00920B91">
      <w:pPr>
        <w:rPr>
          <w:sz w:val="14"/>
          <w:szCs w:val="14"/>
        </w:rPr>
      </w:pPr>
    </w:p>
    <w:p w:rsidR="00F92F5B" w:rsidRDefault="00F92F5B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B6E24" w:rsidRPr="00E82C23" w:rsidTr="005B6E24">
        <w:trPr>
          <w:trHeight w:val="332"/>
        </w:trPr>
        <w:tc>
          <w:tcPr>
            <w:tcW w:w="10803" w:type="dxa"/>
            <w:shd w:val="clear" w:color="auto" w:fill="auto"/>
            <w:vAlign w:val="center"/>
          </w:tcPr>
          <w:p w:rsidR="005B6E24" w:rsidRPr="005B6E24" w:rsidRDefault="005B6E24" w:rsidP="005B6E24">
            <w:pPr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CUMENTOS INSTRUTÓRIOS</w:t>
            </w:r>
          </w:p>
        </w:tc>
      </w:tr>
    </w:tbl>
    <w:p w:rsidR="005B6E24" w:rsidRPr="005B6E24" w:rsidRDefault="005B6E24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443"/>
      </w:tblGrid>
      <w:tr w:rsidR="005B6E24" w:rsidRPr="00BF60B8" w:rsidTr="005B6E24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6E24" w:rsidRPr="00B851CE" w:rsidRDefault="005B6E24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6E24" w:rsidRPr="00B851CE" w:rsidRDefault="005B6E24" w:rsidP="005B6E24">
            <w:pPr>
              <w:rPr>
                <w:rFonts w:ascii="Arial" w:hAnsi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Documento de identificação civil</w:t>
            </w:r>
            <w:r w:rsidR="00C8028F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5B6E24" w:rsidRPr="00BF60B8" w:rsidTr="00920B91">
        <w:trPr>
          <w:trHeight w:val="5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6E24" w:rsidRPr="00B851CE" w:rsidRDefault="005B6E24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6E24" w:rsidRPr="00B851CE" w:rsidRDefault="005B6E24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Termo de responsabilidade passado por técnico acreditado, em como as instalações elétricas, de gás e termoacumuladores, cumprem as normas legais em vigor</w:t>
            </w:r>
            <w:r w:rsidR="00920B91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5B6E24" w:rsidRPr="00BF60B8" w:rsidTr="005B6E24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6E24" w:rsidRPr="00B851CE" w:rsidRDefault="005B6E24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6E24" w:rsidRPr="00B851CE" w:rsidRDefault="005B6E24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Planta do imóvel a indicar quais as unidades de alojamento a afetar à atividade pretendida</w:t>
            </w:r>
            <w:r w:rsidR="00920B91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108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/>
                <w:bCs/>
                <w:sz w:val="17"/>
                <w:szCs w:val="17"/>
              </w:rPr>
              <w:t>Documento comprovativo da legitimidade do interessado, se for proprietário: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C</w:t>
            </w:r>
            <w:r w:rsidRPr="00B851CE">
              <w:rPr>
                <w:rFonts w:ascii="Arial" w:hAnsi="Arial" w:cs="Arial" w:hint="eastAsia"/>
                <w:bCs/>
                <w:sz w:val="17"/>
                <w:szCs w:val="17"/>
              </w:rPr>
              <w:t>ertidão negativa do registo predial</w: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t xml:space="preserve">, caso o </w:t>
            </w:r>
            <w:r w:rsidRPr="00B851CE">
              <w:rPr>
                <w:rFonts w:ascii="Arial" w:hAnsi="Arial" w:cs="Arial" w:hint="eastAsia"/>
                <w:bCs/>
                <w:sz w:val="17"/>
                <w:szCs w:val="17"/>
              </w:rPr>
              <w:t xml:space="preserve">prédio </w: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t>seja</w:t>
            </w:r>
            <w:r w:rsidRPr="00B851CE">
              <w:rPr>
                <w:rFonts w:ascii="Arial" w:hAnsi="Arial" w:cs="Arial" w:hint="eastAsia"/>
                <w:bCs/>
                <w:sz w:val="17"/>
                <w:szCs w:val="17"/>
              </w:rPr>
              <w:t xml:space="preserve"> omisso</w:t>
            </w:r>
            <w:r w:rsidR="00C12B19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108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/>
                <w:bCs/>
                <w:sz w:val="17"/>
                <w:szCs w:val="17"/>
              </w:rPr>
              <w:t>Documento comprovativo da legitimidade do interessado, se for usufrutuário: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Fotocópia simples da escritura notarial</w:t>
            </w:r>
            <w:r w:rsidR="00C12B19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108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/>
                <w:bCs/>
                <w:sz w:val="17"/>
                <w:szCs w:val="17"/>
              </w:rPr>
              <w:t>Documento comprovativo da legitimidade do interessado, se for arrendatário: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Autorização do senhorio, para abertura do estabelecimento de alojamento local</w:t>
            </w:r>
            <w:r w:rsidR="00C12B19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Fotocópia do contrato de arrendamento</w:t>
            </w:r>
            <w:r w:rsidR="00C12B19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Fotocópia do último recibo da renda, caso não possua contrato de arrendamento</w:t>
            </w:r>
            <w:r w:rsidR="00C12B19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108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/>
                <w:bCs/>
                <w:sz w:val="17"/>
                <w:szCs w:val="17"/>
              </w:rPr>
              <w:t>Documento comprovativo da legitimidade do interessado, se for titular do direito de uso e habitação: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Fotocópia da escritura notarial</w:t>
            </w:r>
            <w:r w:rsidR="00C12B19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108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/>
                <w:bCs/>
                <w:sz w:val="17"/>
                <w:szCs w:val="17"/>
              </w:rPr>
              <w:t>Documento comprovativo da legitimidade do interessado, se for trespassário: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Documento comprovativo da comunicação do trespasse ao senhorio</w:t>
            </w:r>
            <w:r w:rsidR="00C12B19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Contrato de trespasse</w:t>
            </w:r>
            <w:r w:rsidR="00C12B19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</w:tbl>
    <w:p w:rsidR="00F92F5B" w:rsidRDefault="00F92F5B"/>
    <w:p w:rsidR="00F92F5B" w:rsidRDefault="00F92F5B"/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443"/>
      </w:tblGrid>
      <w:tr w:rsidR="00920B91" w:rsidRPr="00BF60B8" w:rsidTr="00920B91">
        <w:trPr>
          <w:trHeight w:val="391"/>
        </w:trPr>
        <w:tc>
          <w:tcPr>
            <w:tcW w:w="108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Documento comprovativo da legitimidade do interessado, se for comodatário: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Contrato de comodato</w:t>
            </w:r>
            <w:r w:rsidR="00C12B19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108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/>
                <w:bCs/>
                <w:sz w:val="17"/>
                <w:szCs w:val="17"/>
              </w:rPr>
              <w:t>Documento comprovativo da legitimidade do interessado, se for cessionário: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Documento comprovativo da comunicação da cessão de exploração ao senhorio</w:t>
            </w:r>
            <w:r w:rsidR="00C12B19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Contrato de cessão de exploração</w:t>
            </w:r>
            <w:r w:rsidR="00C12B19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108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/>
                <w:bCs/>
                <w:sz w:val="17"/>
                <w:szCs w:val="17"/>
              </w:rPr>
              <w:t>Documento comprovativo da legitimidade do interessado, s</w:t>
            </w:r>
            <w:r w:rsidRPr="00B851CE">
              <w:rPr>
                <w:rFonts w:ascii="Arial" w:hAnsi="Arial" w:cs="Arial"/>
                <w:b/>
                <w:sz w:val="17"/>
                <w:szCs w:val="17"/>
              </w:rPr>
              <w:t>e for donatário: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Contrato de doação</w:t>
            </w:r>
            <w:r w:rsidR="00C12B19" w:rsidRPr="00B851CE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108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/>
                <w:bCs/>
                <w:sz w:val="17"/>
                <w:szCs w:val="17"/>
              </w:rPr>
              <w:t>Documento comprovativo da legitimidade do interessado, s</w:t>
            </w:r>
            <w:r w:rsidRPr="00B851CE">
              <w:rPr>
                <w:rFonts w:ascii="Arial" w:hAnsi="Arial" w:cs="Arial"/>
                <w:b/>
                <w:sz w:val="17"/>
                <w:szCs w:val="17"/>
              </w:rPr>
              <w:t>e for pessoa coletiva de natureza associativa: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920B91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sz w:val="17"/>
                <w:szCs w:val="17"/>
              </w:rPr>
              <w:t>Fotocópia da ata da tomada de posse da direção</w:t>
            </w:r>
            <w:r w:rsidR="00C12B19" w:rsidRPr="00B851C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920B91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sz w:val="17"/>
                <w:szCs w:val="17"/>
              </w:rPr>
              <w:t>Fotocópia do comprovativo dos estatutos da associação</w:t>
            </w:r>
            <w:r w:rsidR="00C12B19" w:rsidRPr="00B851C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391"/>
        </w:trPr>
        <w:tc>
          <w:tcPr>
            <w:tcW w:w="108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920B91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/>
                <w:sz w:val="17"/>
                <w:szCs w:val="17"/>
              </w:rPr>
              <w:t>Se o estabelecimento tiver capacidade para 50 ou mais pessoas:</w:t>
            </w:r>
          </w:p>
        </w:tc>
      </w:tr>
      <w:tr w:rsidR="00920B91" w:rsidRPr="00BF60B8" w:rsidTr="00920B91">
        <w:trPr>
          <w:trHeight w:val="391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920B91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sz w:val="17"/>
                <w:szCs w:val="17"/>
              </w:rPr>
              <w:t>Projeto de segurança contra riscos de incêndio</w:t>
            </w:r>
            <w:r w:rsidR="00C12B19" w:rsidRPr="00B851C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20B91" w:rsidRPr="00BF60B8" w:rsidTr="00920B91">
        <w:trPr>
          <w:trHeight w:val="493"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5B6E24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</w:r>
            <w:r w:rsidRPr="00B851CE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20B91" w:rsidRPr="00B851CE" w:rsidRDefault="00920B91" w:rsidP="00920B91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851CE">
              <w:rPr>
                <w:rFonts w:ascii="Arial" w:hAnsi="Arial" w:cs="Arial"/>
                <w:bCs/>
                <w:sz w:val="17"/>
                <w:szCs w:val="17"/>
              </w:rPr>
              <w:t>Termo de responsabilidade do autor do projeto, atestando que o sistema de segurança contra riscos de incêndio, implementado, está de acordo com o projeto.</w:t>
            </w:r>
          </w:p>
        </w:tc>
      </w:tr>
    </w:tbl>
    <w:p w:rsidR="001A4ECE" w:rsidRDefault="001A4ECE"/>
    <w:p w:rsidR="00E07A40" w:rsidRDefault="00E07A40">
      <w:pPr>
        <w:rPr>
          <w:sz w:val="14"/>
          <w:szCs w:val="14"/>
        </w:rPr>
      </w:pPr>
    </w:p>
    <w:p w:rsidR="00341CA2" w:rsidRPr="00341CA2" w:rsidRDefault="00341CA2" w:rsidP="00107FE2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9C3042" w:rsidRPr="001E35D6" w:rsidTr="00186074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9C3042" w:rsidRPr="009C3042" w:rsidRDefault="009C3042" w:rsidP="00C0710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9C3042" w:rsidRPr="001E35D6" w:rsidRDefault="009C3042" w:rsidP="00C071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3042" w:rsidRPr="009C3042" w:rsidRDefault="009C3042" w:rsidP="0018607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C3042" w:rsidRPr="001E35D6" w:rsidRDefault="00DA25EE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8" type="#_x0000_t201" style="position:absolute;margin-left:-.6pt;margin-top:1.55pt;width:24pt;height:15pt;z-index:251676672;mso-position-horizontal-relative:text;mso-position-vertical-relative:text" o:preferrelative="t" filled="f" stroked="f">
                  <v:imagedata r:id="rId77" o:title=""/>
                  <o:lock v:ext="edit" aspectratio="t"/>
                </v:shape>
                <w:control r:id="rId78" w:name="TextBox3111211" w:shapeid="_x0000_s1048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3042" w:rsidRPr="001E35D6" w:rsidRDefault="00DA25EE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9" type="#_x0000_t201" style="position:absolute;margin-left:-1.4pt;margin-top:2.85pt;width:24pt;height:15pt;z-index:251677696;mso-position-horizontal-relative:text;mso-position-vertical-relative:text" o:preferrelative="t" filled="f" stroked="f">
                  <v:imagedata r:id="rId77" o:title=""/>
                  <o:lock v:ext="edit" aspectratio="t"/>
                </v:shape>
                <w:control r:id="rId79" w:name="TextBox31112111" w:shapeid="_x0000_s1049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3042" w:rsidRPr="001E35D6" w:rsidRDefault="00DA25EE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50" type="#_x0000_t201" style="position:absolute;margin-left:-2.2pt;margin-top:1.4pt;width:39pt;height:15pt;z-index:251678720;mso-position-horizontal-relative:text;mso-position-vertical-relative:text" o:preferrelative="t" filled="f" stroked="f">
                  <v:imagedata r:id="rId80" o:title=""/>
                  <o:lock v:ext="edit" aspectratio="t"/>
                </v:shape>
                <w:control r:id="rId81" w:name="TextBox311121111" w:shapeid="_x0000_s1050"/>
              </w:pict>
            </w:r>
          </w:p>
        </w:tc>
      </w:tr>
      <w:tr w:rsidR="009C3042" w:rsidRPr="001E35D6" w:rsidTr="00186074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3042" w:rsidRP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FE6A7B" w:rsidRPr="00822578" w:rsidRDefault="00FE6A7B" w:rsidP="00107FE2">
      <w:pPr>
        <w:rPr>
          <w:sz w:val="10"/>
          <w:szCs w:val="10"/>
        </w:rPr>
      </w:pPr>
    </w:p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92"/>
      </w:tblGrid>
      <w:tr w:rsidR="0070007B" w:rsidRPr="001E35D6" w:rsidTr="0070007B">
        <w:trPr>
          <w:trHeight w:val="335"/>
        </w:trPr>
        <w:tc>
          <w:tcPr>
            <w:tcW w:w="10806" w:type="dxa"/>
            <w:gridSpan w:val="2"/>
            <w:shd w:val="clear" w:color="auto" w:fill="F2F2F2" w:themeFill="background1" w:themeFillShade="F2"/>
            <w:vAlign w:val="center"/>
          </w:tcPr>
          <w:p w:rsidR="0070007B" w:rsidRPr="001E35D6" w:rsidRDefault="0070007B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eri os dados do Bilhete de Identidade / Cartão de Cidadão</w:t>
            </w:r>
          </w:p>
        </w:tc>
      </w:tr>
      <w:tr w:rsidR="0070007B" w:rsidRPr="001E35D6" w:rsidTr="00FE6A7B">
        <w:trPr>
          <w:trHeight w:val="573"/>
        </w:trPr>
        <w:tc>
          <w:tcPr>
            <w:tcW w:w="6314" w:type="dxa"/>
            <w:shd w:val="clear" w:color="auto" w:fill="F2F2F2" w:themeFill="background1" w:themeFillShade="F2"/>
            <w:vAlign w:val="center"/>
          </w:tcPr>
          <w:p w:rsidR="0070007B" w:rsidRPr="0070007B" w:rsidRDefault="0070007B" w:rsidP="00107FE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0007B">
              <w:rPr>
                <w:rFonts w:ascii="Calibri" w:hAnsi="Calibri"/>
                <w:bCs/>
                <w:sz w:val="18"/>
                <w:szCs w:val="18"/>
              </w:rPr>
              <w:t>O Funcionário</w:t>
            </w:r>
          </w:p>
        </w:tc>
        <w:tc>
          <w:tcPr>
            <w:tcW w:w="4492" w:type="dxa"/>
            <w:shd w:val="clear" w:color="auto" w:fill="F2F2F2" w:themeFill="background1" w:themeFillShade="F2"/>
            <w:vAlign w:val="center"/>
          </w:tcPr>
          <w:p w:rsidR="0070007B" w:rsidRPr="0070007B" w:rsidRDefault="00FE6A7B" w:rsidP="00107FE2">
            <w:pPr>
              <w:tabs>
                <w:tab w:val="left" w:pos="2482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axa paga 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pela guia nº                     </w:t>
            </w:r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 xml:space="preserve">em            /           /     </w:t>
            </w:r>
          </w:p>
        </w:tc>
      </w:tr>
    </w:tbl>
    <w:p w:rsidR="00B851CE" w:rsidRDefault="00B851CE" w:rsidP="00B851CE">
      <w:pPr>
        <w:rPr>
          <w:rFonts w:asciiTheme="minorHAnsi" w:hAnsiTheme="minorHAnsi" w:cs="Arial"/>
          <w:b/>
          <w:sz w:val="18"/>
          <w:szCs w:val="18"/>
        </w:rPr>
      </w:pPr>
    </w:p>
    <w:p w:rsidR="00B851CE" w:rsidRPr="00071BE4" w:rsidRDefault="00B851CE" w:rsidP="00822578">
      <w:pPr>
        <w:rPr>
          <w:rFonts w:ascii="Calibri" w:hAnsi="Calibri"/>
          <w:b/>
          <w:sz w:val="18"/>
          <w:szCs w:val="18"/>
        </w:rPr>
      </w:pPr>
      <w:r w:rsidRPr="000743C8">
        <w:rPr>
          <w:rFonts w:asciiTheme="minorHAnsi" w:hAnsiTheme="minorHAnsi" w:cs="Arial"/>
          <w:b/>
          <w:sz w:val="18"/>
          <w:szCs w:val="18"/>
        </w:rPr>
        <w:t xml:space="preserve">Nota: Este formulário, depois de carimbado e preenchido com o n.º de registo deve, junto com o comprovativo de pagamento das taxas devidas, </w:t>
      </w:r>
      <w:r>
        <w:rPr>
          <w:rFonts w:asciiTheme="minorHAnsi" w:hAnsiTheme="minorHAnsi" w:cs="Arial"/>
          <w:b/>
          <w:sz w:val="18"/>
          <w:szCs w:val="18"/>
        </w:rPr>
        <w:t xml:space="preserve">estar </w:t>
      </w:r>
      <w:r w:rsidRPr="00B851CE">
        <w:rPr>
          <w:rFonts w:ascii="Calibri" w:hAnsi="Calibri"/>
          <w:b/>
          <w:sz w:val="18"/>
          <w:szCs w:val="18"/>
        </w:rPr>
        <w:t xml:space="preserve">sempre disponível no estabelecimento para apresentação imediata às entidades fiscalizadoras </w:t>
      </w:r>
      <w:r>
        <w:rPr>
          <w:rFonts w:ascii="Calibri" w:hAnsi="Calibri"/>
          <w:b/>
          <w:sz w:val="18"/>
          <w:szCs w:val="18"/>
        </w:rPr>
        <w:t>q</w:t>
      </w:r>
      <w:r w:rsidRPr="00B851CE">
        <w:rPr>
          <w:rFonts w:ascii="Calibri" w:hAnsi="Calibri"/>
          <w:b/>
          <w:sz w:val="18"/>
          <w:szCs w:val="18"/>
        </w:rPr>
        <w:t>ue solicitem a sua consulta.</w:t>
      </w:r>
    </w:p>
    <w:sectPr w:rsidR="00B851CE" w:rsidRPr="00071BE4" w:rsidSect="00822578">
      <w:headerReference w:type="default" r:id="rId82"/>
      <w:footerReference w:type="even" r:id="rId83"/>
      <w:footerReference w:type="default" r:id="rId84"/>
      <w:footerReference w:type="first" r:id="rId85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05" w:rsidRDefault="00C53C05">
      <w:r>
        <w:separator/>
      </w:r>
    </w:p>
  </w:endnote>
  <w:endnote w:type="continuationSeparator" w:id="0">
    <w:p w:rsidR="00C53C05" w:rsidRDefault="00C5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05" w:rsidRDefault="00C53C05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53C05" w:rsidRDefault="00C53C0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05" w:rsidRDefault="00C53C05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Loja Cascais - Atendimento Municipal</w:t>
    </w:r>
  </w:p>
  <w:p w:rsidR="00C53C05" w:rsidRDefault="00C53C05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ua Manuel Joaquim Avelar, n.º 22 – piso 0</w:t>
    </w:r>
  </w:p>
  <w:p w:rsidR="00C53C05" w:rsidRDefault="00C53C05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C53C05" w:rsidRDefault="00C53C05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Tel. 21 482 50 00</w:t>
    </w:r>
  </w:p>
  <w:p w:rsidR="00C53C05" w:rsidRDefault="00C53C05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Fax.21 482 50 30</w:t>
    </w:r>
  </w:p>
  <w:p w:rsidR="00C53C05" w:rsidRDefault="00C53C05" w:rsidP="000C7BDB">
    <w:pPr>
      <w:pStyle w:val="Rodap"/>
      <w:rPr>
        <w:rStyle w:val="posfooterinfo1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www.cm-cascais.pt</w:t>
    </w:r>
    <w:r w:rsidRPr="001C6D5E">
      <w:rPr>
        <w:sz w:val="16"/>
        <w:szCs w:val="16"/>
      </w:rPr>
      <w:tab/>
    </w:r>
    <w:r>
      <w:rPr>
        <w:rStyle w:val="posfooterinfo1"/>
      </w:rPr>
      <w:t xml:space="preserve">                                                      </w:t>
    </w:r>
  </w:p>
  <w:p w:rsidR="00C53C05" w:rsidRPr="00695AD8" w:rsidRDefault="00C53C05" w:rsidP="000420EA">
    <w:pPr>
      <w:pStyle w:val="Rodap"/>
      <w:jc w:val="right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DAE.</w:t>
    </w:r>
    <w:r w:rsidRPr="00695AD8">
      <w:rPr>
        <w:rFonts w:ascii="Verdana" w:hAnsi="Verdana" w:cs="Verdana"/>
        <w:color w:val="808080"/>
        <w:sz w:val="14"/>
        <w:szCs w:val="14"/>
        <w:lang w:eastAsia="pt-PT"/>
      </w:rPr>
      <w:t xml:space="preserve"> O.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05" w:rsidRPr="00B54ED1" w:rsidRDefault="00C53C05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 w:rsidR="00B35CD7">
      <w:rPr>
        <w:rFonts w:ascii="Arial" w:hAnsi="Arial"/>
        <w:bCs/>
        <w:i/>
        <w:noProof/>
        <w:color w:val="808080"/>
        <w:sz w:val="16"/>
        <w:szCs w:val="16"/>
      </w:rPr>
      <w:t>4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C53C05" w:rsidRPr="00B27910" w:rsidRDefault="00C53C05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05" w:rsidRDefault="00C53C05">
      <w:r>
        <w:separator/>
      </w:r>
    </w:p>
  </w:footnote>
  <w:footnote w:type="continuationSeparator" w:id="0">
    <w:p w:rsidR="00C53C05" w:rsidRDefault="00C53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05" w:rsidRDefault="00C53C05">
    <w:pPr>
      <w:pStyle w:val="Cabealho"/>
    </w:pPr>
  </w:p>
  <w:p w:rsidR="00C53C05" w:rsidRDefault="00C53C05" w:rsidP="000067CC">
    <w:pPr>
      <w:pStyle w:val="Cabealho"/>
      <w:tabs>
        <w:tab w:val="clear" w:pos="4252"/>
        <w:tab w:val="clear" w:pos="8504"/>
        <w:tab w:val="left" w:pos="1035"/>
      </w:tabs>
    </w:pPr>
  </w:p>
  <w:p w:rsidR="00C53C05" w:rsidRDefault="00C53C05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19"/>
  </w:num>
  <w:num w:numId="5">
    <w:abstractNumId w:val="6"/>
  </w:num>
  <w:num w:numId="6">
    <w:abstractNumId w:val="4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2"/>
  </w:num>
  <w:num w:numId="11">
    <w:abstractNumId w:val="13"/>
  </w:num>
  <w:num w:numId="12">
    <w:abstractNumId w:val="29"/>
  </w:num>
  <w:num w:numId="13">
    <w:abstractNumId w:val="30"/>
  </w:num>
  <w:num w:numId="14">
    <w:abstractNumId w:val="5"/>
  </w:num>
  <w:num w:numId="15">
    <w:abstractNumId w:val="8"/>
  </w:num>
  <w:num w:numId="16">
    <w:abstractNumId w:val="11"/>
  </w:num>
  <w:num w:numId="17">
    <w:abstractNumId w:val="26"/>
  </w:num>
  <w:num w:numId="18">
    <w:abstractNumId w:val="23"/>
  </w:num>
  <w:num w:numId="19">
    <w:abstractNumId w:val="0"/>
  </w:num>
  <w:num w:numId="20">
    <w:abstractNumId w:val="21"/>
  </w:num>
  <w:num w:numId="21">
    <w:abstractNumId w:val="17"/>
  </w:num>
  <w:num w:numId="22">
    <w:abstractNumId w:val="7"/>
  </w:num>
  <w:num w:numId="23">
    <w:abstractNumId w:val="25"/>
  </w:num>
  <w:num w:numId="24">
    <w:abstractNumId w:val="31"/>
  </w:num>
  <w:num w:numId="25">
    <w:abstractNumId w:val="28"/>
  </w:num>
  <w:num w:numId="26">
    <w:abstractNumId w:val="10"/>
  </w:num>
  <w:num w:numId="27">
    <w:abstractNumId w:val="3"/>
  </w:num>
  <w:num w:numId="28">
    <w:abstractNumId w:val="2"/>
  </w:num>
  <w:num w:numId="29">
    <w:abstractNumId w:val="18"/>
  </w:num>
  <w:num w:numId="30">
    <w:abstractNumId w:val="12"/>
  </w:num>
  <w:num w:numId="31">
    <w:abstractNumId w:val="24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dEnZWAVQoQ6s6BeqQkWWJF55sw=" w:salt="tzJtJuJXvRR7YNMf7wXjgA=="/>
  <w:defaultTabStop w:val="708"/>
  <w:hyphenationZone w:val="425"/>
  <w:doNotShadeFormData/>
  <w:noPunctuationKerning/>
  <w:characterSpacingControl w:val="doNotCompress"/>
  <w:hdrShapeDefaults>
    <o:shapedefaults v:ext="edit" spidmax="40961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32AC"/>
    <w:rsid w:val="000048EE"/>
    <w:rsid w:val="000055E7"/>
    <w:rsid w:val="00005AD6"/>
    <w:rsid w:val="000067CC"/>
    <w:rsid w:val="0001413D"/>
    <w:rsid w:val="00015649"/>
    <w:rsid w:val="00023CDA"/>
    <w:rsid w:val="00024A23"/>
    <w:rsid w:val="00024B23"/>
    <w:rsid w:val="00027BA0"/>
    <w:rsid w:val="000301C7"/>
    <w:rsid w:val="0003290D"/>
    <w:rsid w:val="00032E25"/>
    <w:rsid w:val="000362E4"/>
    <w:rsid w:val="00037AE7"/>
    <w:rsid w:val="00041358"/>
    <w:rsid w:val="00041773"/>
    <w:rsid w:val="000420EA"/>
    <w:rsid w:val="00046BE4"/>
    <w:rsid w:val="00055E8A"/>
    <w:rsid w:val="00067842"/>
    <w:rsid w:val="00067CA6"/>
    <w:rsid w:val="00071BE4"/>
    <w:rsid w:val="00074DD0"/>
    <w:rsid w:val="000763B7"/>
    <w:rsid w:val="00076A76"/>
    <w:rsid w:val="00083D14"/>
    <w:rsid w:val="0008417B"/>
    <w:rsid w:val="0008449D"/>
    <w:rsid w:val="00085141"/>
    <w:rsid w:val="00087021"/>
    <w:rsid w:val="00091B11"/>
    <w:rsid w:val="00093075"/>
    <w:rsid w:val="000A30F4"/>
    <w:rsid w:val="000A35EA"/>
    <w:rsid w:val="000B1D0D"/>
    <w:rsid w:val="000B23D9"/>
    <w:rsid w:val="000B29FF"/>
    <w:rsid w:val="000C0FCE"/>
    <w:rsid w:val="000C51EE"/>
    <w:rsid w:val="000C5CA3"/>
    <w:rsid w:val="000C7BDB"/>
    <w:rsid w:val="000D062D"/>
    <w:rsid w:val="000D0D89"/>
    <w:rsid w:val="000D389F"/>
    <w:rsid w:val="000E4456"/>
    <w:rsid w:val="000E57AF"/>
    <w:rsid w:val="000E5DC5"/>
    <w:rsid w:val="000E73AF"/>
    <w:rsid w:val="000F0262"/>
    <w:rsid w:val="000F6BB7"/>
    <w:rsid w:val="0010113F"/>
    <w:rsid w:val="00101140"/>
    <w:rsid w:val="00101349"/>
    <w:rsid w:val="001055CA"/>
    <w:rsid w:val="0010672C"/>
    <w:rsid w:val="00107FE2"/>
    <w:rsid w:val="00113BEF"/>
    <w:rsid w:val="00113EB3"/>
    <w:rsid w:val="001146CB"/>
    <w:rsid w:val="001165C0"/>
    <w:rsid w:val="0011751C"/>
    <w:rsid w:val="00122671"/>
    <w:rsid w:val="0012409A"/>
    <w:rsid w:val="001253EB"/>
    <w:rsid w:val="001336FB"/>
    <w:rsid w:val="0014078F"/>
    <w:rsid w:val="00140795"/>
    <w:rsid w:val="00143840"/>
    <w:rsid w:val="001458EA"/>
    <w:rsid w:val="001521B0"/>
    <w:rsid w:val="001541EC"/>
    <w:rsid w:val="00160B94"/>
    <w:rsid w:val="001640F7"/>
    <w:rsid w:val="0016483D"/>
    <w:rsid w:val="00164DA8"/>
    <w:rsid w:val="00171311"/>
    <w:rsid w:val="00171CD4"/>
    <w:rsid w:val="00172B4D"/>
    <w:rsid w:val="00177796"/>
    <w:rsid w:val="00180632"/>
    <w:rsid w:val="001807C0"/>
    <w:rsid w:val="00186074"/>
    <w:rsid w:val="00186EEC"/>
    <w:rsid w:val="00187677"/>
    <w:rsid w:val="001942F1"/>
    <w:rsid w:val="0019462F"/>
    <w:rsid w:val="001A1226"/>
    <w:rsid w:val="001A3D94"/>
    <w:rsid w:val="001A3F85"/>
    <w:rsid w:val="001A4ECE"/>
    <w:rsid w:val="001B2C82"/>
    <w:rsid w:val="001C00B7"/>
    <w:rsid w:val="001C526B"/>
    <w:rsid w:val="001D00B6"/>
    <w:rsid w:val="001D031C"/>
    <w:rsid w:val="001D4309"/>
    <w:rsid w:val="001D730D"/>
    <w:rsid w:val="001E35D6"/>
    <w:rsid w:val="001E5C68"/>
    <w:rsid w:val="001E6078"/>
    <w:rsid w:val="001E7B4D"/>
    <w:rsid w:val="001F47AB"/>
    <w:rsid w:val="001F47B7"/>
    <w:rsid w:val="001F54A0"/>
    <w:rsid w:val="00202157"/>
    <w:rsid w:val="00202330"/>
    <w:rsid w:val="002060FA"/>
    <w:rsid w:val="00206C88"/>
    <w:rsid w:val="0022017C"/>
    <w:rsid w:val="00221307"/>
    <w:rsid w:val="00223D01"/>
    <w:rsid w:val="0022510A"/>
    <w:rsid w:val="00226B7D"/>
    <w:rsid w:val="002274EB"/>
    <w:rsid w:val="00234C81"/>
    <w:rsid w:val="002350B5"/>
    <w:rsid w:val="00236EFD"/>
    <w:rsid w:val="00244FAA"/>
    <w:rsid w:val="002451F6"/>
    <w:rsid w:val="0025766F"/>
    <w:rsid w:val="002652B2"/>
    <w:rsid w:val="00273575"/>
    <w:rsid w:val="00280851"/>
    <w:rsid w:val="00282406"/>
    <w:rsid w:val="00282BB0"/>
    <w:rsid w:val="00284174"/>
    <w:rsid w:val="002853FF"/>
    <w:rsid w:val="0029048A"/>
    <w:rsid w:val="00291B34"/>
    <w:rsid w:val="00294577"/>
    <w:rsid w:val="0029540F"/>
    <w:rsid w:val="002A165D"/>
    <w:rsid w:val="002A40C1"/>
    <w:rsid w:val="002A62FC"/>
    <w:rsid w:val="002A6B25"/>
    <w:rsid w:val="002B13AA"/>
    <w:rsid w:val="002B19DD"/>
    <w:rsid w:val="002B213B"/>
    <w:rsid w:val="002B217E"/>
    <w:rsid w:val="002B2DE6"/>
    <w:rsid w:val="002B4EF0"/>
    <w:rsid w:val="002C628C"/>
    <w:rsid w:val="002D0506"/>
    <w:rsid w:val="002D24EE"/>
    <w:rsid w:val="002D4AA1"/>
    <w:rsid w:val="002D694D"/>
    <w:rsid w:val="002E4AA6"/>
    <w:rsid w:val="002E4DB9"/>
    <w:rsid w:val="002E51D8"/>
    <w:rsid w:val="002E5A5B"/>
    <w:rsid w:val="002E624C"/>
    <w:rsid w:val="002E7387"/>
    <w:rsid w:val="002F64EC"/>
    <w:rsid w:val="0030071C"/>
    <w:rsid w:val="00300B5E"/>
    <w:rsid w:val="0030602A"/>
    <w:rsid w:val="00306258"/>
    <w:rsid w:val="00307979"/>
    <w:rsid w:val="0031677D"/>
    <w:rsid w:val="00316934"/>
    <w:rsid w:val="0031694F"/>
    <w:rsid w:val="00320B5F"/>
    <w:rsid w:val="00321505"/>
    <w:rsid w:val="00323761"/>
    <w:rsid w:val="00325511"/>
    <w:rsid w:val="003318EA"/>
    <w:rsid w:val="00332CDD"/>
    <w:rsid w:val="003342DD"/>
    <w:rsid w:val="003350E6"/>
    <w:rsid w:val="00341CA2"/>
    <w:rsid w:val="003464F8"/>
    <w:rsid w:val="00362314"/>
    <w:rsid w:val="00363E52"/>
    <w:rsid w:val="00373419"/>
    <w:rsid w:val="003758A8"/>
    <w:rsid w:val="003766A4"/>
    <w:rsid w:val="00377CD8"/>
    <w:rsid w:val="00386878"/>
    <w:rsid w:val="00386DDF"/>
    <w:rsid w:val="00393399"/>
    <w:rsid w:val="003934D8"/>
    <w:rsid w:val="00393B07"/>
    <w:rsid w:val="003940A9"/>
    <w:rsid w:val="003A0431"/>
    <w:rsid w:val="003A6128"/>
    <w:rsid w:val="003A6E3D"/>
    <w:rsid w:val="003B04F4"/>
    <w:rsid w:val="003B467F"/>
    <w:rsid w:val="003B6068"/>
    <w:rsid w:val="003E343E"/>
    <w:rsid w:val="003F005F"/>
    <w:rsid w:val="003F417C"/>
    <w:rsid w:val="003F451C"/>
    <w:rsid w:val="003F584B"/>
    <w:rsid w:val="003F7019"/>
    <w:rsid w:val="0040035A"/>
    <w:rsid w:val="004012AB"/>
    <w:rsid w:val="00416040"/>
    <w:rsid w:val="004223C5"/>
    <w:rsid w:val="00422E09"/>
    <w:rsid w:val="0042468A"/>
    <w:rsid w:val="00424F56"/>
    <w:rsid w:val="004276A8"/>
    <w:rsid w:val="00432EA9"/>
    <w:rsid w:val="004358E5"/>
    <w:rsid w:val="00435FCD"/>
    <w:rsid w:val="00436E2F"/>
    <w:rsid w:val="004371B2"/>
    <w:rsid w:val="004410DE"/>
    <w:rsid w:val="00443685"/>
    <w:rsid w:val="0044434E"/>
    <w:rsid w:val="00452E5F"/>
    <w:rsid w:val="004548E5"/>
    <w:rsid w:val="004559B0"/>
    <w:rsid w:val="004579F4"/>
    <w:rsid w:val="00461091"/>
    <w:rsid w:val="00466C4C"/>
    <w:rsid w:val="0047003B"/>
    <w:rsid w:val="00471EC0"/>
    <w:rsid w:val="004770E7"/>
    <w:rsid w:val="00477124"/>
    <w:rsid w:val="00481A3F"/>
    <w:rsid w:val="00481C58"/>
    <w:rsid w:val="00484189"/>
    <w:rsid w:val="00486BD4"/>
    <w:rsid w:val="00493DF1"/>
    <w:rsid w:val="004952F3"/>
    <w:rsid w:val="004A037E"/>
    <w:rsid w:val="004A0574"/>
    <w:rsid w:val="004A2657"/>
    <w:rsid w:val="004A5105"/>
    <w:rsid w:val="004A588F"/>
    <w:rsid w:val="004A6568"/>
    <w:rsid w:val="004A6B28"/>
    <w:rsid w:val="004B2924"/>
    <w:rsid w:val="004B6F33"/>
    <w:rsid w:val="004C22CE"/>
    <w:rsid w:val="004C3B6D"/>
    <w:rsid w:val="004D632C"/>
    <w:rsid w:val="004D7189"/>
    <w:rsid w:val="004D7CD8"/>
    <w:rsid w:val="004D7E23"/>
    <w:rsid w:val="004E1201"/>
    <w:rsid w:val="004E491A"/>
    <w:rsid w:val="004E676B"/>
    <w:rsid w:val="004E67EF"/>
    <w:rsid w:val="004E733A"/>
    <w:rsid w:val="004F4EE4"/>
    <w:rsid w:val="004F66CE"/>
    <w:rsid w:val="005026EC"/>
    <w:rsid w:val="005037BB"/>
    <w:rsid w:val="00512B2A"/>
    <w:rsid w:val="00515982"/>
    <w:rsid w:val="00525C61"/>
    <w:rsid w:val="005301EA"/>
    <w:rsid w:val="0053027F"/>
    <w:rsid w:val="0053182D"/>
    <w:rsid w:val="005357F6"/>
    <w:rsid w:val="0053595E"/>
    <w:rsid w:val="00537374"/>
    <w:rsid w:val="00543E8B"/>
    <w:rsid w:val="00545482"/>
    <w:rsid w:val="00547D22"/>
    <w:rsid w:val="005554DF"/>
    <w:rsid w:val="00556A64"/>
    <w:rsid w:val="00557272"/>
    <w:rsid w:val="00557583"/>
    <w:rsid w:val="00557A73"/>
    <w:rsid w:val="0056257E"/>
    <w:rsid w:val="005642ED"/>
    <w:rsid w:val="00565EFE"/>
    <w:rsid w:val="005671E8"/>
    <w:rsid w:val="00575732"/>
    <w:rsid w:val="005758A0"/>
    <w:rsid w:val="00575EE6"/>
    <w:rsid w:val="00576068"/>
    <w:rsid w:val="0058277A"/>
    <w:rsid w:val="005828D2"/>
    <w:rsid w:val="00590E53"/>
    <w:rsid w:val="00591D64"/>
    <w:rsid w:val="005979BD"/>
    <w:rsid w:val="005A3216"/>
    <w:rsid w:val="005A5121"/>
    <w:rsid w:val="005B1626"/>
    <w:rsid w:val="005B294B"/>
    <w:rsid w:val="005B3FDC"/>
    <w:rsid w:val="005B6E24"/>
    <w:rsid w:val="005C1591"/>
    <w:rsid w:val="005C2481"/>
    <w:rsid w:val="005C2CA6"/>
    <w:rsid w:val="005C2F8A"/>
    <w:rsid w:val="005C35E7"/>
    <w:rsid w:val="005C7967"/>
    <w:rsid w:val="005D01C3"/>
    <w:rsid w:val="005D1012"/>
    <w:rsid w:val="005D300A"/>
    <w:rsid w:val="005E35D5"/>
    <w:rsid w:val="005E46DA"/>
    <w:rsid w:val="005F3B4E"/>
    <w:rsid w:val="005F4BAC"/>
    <w:rsid w:val="005F596A"/>
    <w:rsid w:val="005F5A5A"/>
    <w:rsid w:val="005F6CDA"/>
    <w:rsid w:val="00605030"/>
    <w:rsid w:val="0060516E"/>
    <w:rsid w:val="006066F3"/>
    <w:rsid w:val="00607135"/>
    <w:rsid w:val="00611CBC"/>
    <w:rsid w:val="00612252"/>
    <w:rsid w:val="0061332D"/>
    <w:rsid w:val="00621DB8"/>
    <w:rsid w:val="006226B0"/>
    <w:rsid w:val="00622C95"/>
    <w:rsid w:val="00623DC1"/>
    <w:rsid w:val="006242D3"/>
    <w:rsid w:val="00626F48"/>
    <w:rsid w:val="00626FF9"/>
    <w:rsid w:val="006321A8"/>
    <w:rsid w:val="0063345A"/>
    <w:rsid w:val="00637C0A"/>
    <w:rsid w:val="00642D4A"/>
    <w:rsid w:val="0064311C"/>
    <w:rsid w:val="00643612"/>
    <w:rsid w:val="0064606E"/>
    <w:rsid w:val="00651075"/>
    <w:rsid w:val="006522EE"/>
    <w:rsid w:val="00652E4D"/>
    <w:rsid w:val="00660326"/>
    <w:rsid w:val="00660883"/>
    <w:rsid w:val="00666AC9"/>
    <w:rsid w:val="00670EEF"/>
    <w:rsid w:val="0067648F"/>
    <w:rsid w:val="00681D2B"/>
    <w:rsid w:val="00682ED9"/>
    <w:rsid w:val="006832E7"/>
    <w:rsid w:val="006837B1"/>
    <w:rsid w:val="00684210"/>
    <w:rsid w:val="006845B3"/>
    <w:rsid w:val="006876B4"/>
    <w:rsid w:val="006954E3"/>
    <w:rsid w:val="00695543"/>
    <w:rsid w:val="00695953"/>
    <w:rsid w:val="00695AD8"/>
    <w:rsid w:val="006961D1"/>
    <w:rsid w:val="006A7CEC"/>
    <w:rsid w:val="006B01A2"/>
    <w:rsid w:val="006B3094"/>
    <w:rsid w:val="006B47FB"/>
    <w:rsid w:val="006C0F6D"/>
    <w:rsid w:val="006C2A2B"/>
    <w:rsid w:val="006C2CF3"/>
    <w:rsid w:val="006C5A39"/>
    <w:rsid w:val="006D101B"/>
    <w:rsid w:val="006D3598"/>
    <w:rsid w:val="006D3B33"/>
    <w:rsid w:val="006D65B0"/>
    <w:rsid w:val="006D6999"/>
    <w:rsid w:val="006E0604"/>
    <w:rsid w:val="006E1A6E"/>
    <w:rsid w:val="006E1F4E"/>
    <w:rsid w:val="006E217E"/>
    <w:rsid w:val="006E6402"/>
    <w:rsid w:val="006E75CB"/>
    <w:rsid w:val="006F058F"/>
    <w:rsid w:val="006F12BB"/>
    <w:rsid w:val="006F5ED2"/>
    <w:rsid w:val="006F6A7A"/>
    <w:rsid w:val="006F7FE4"/>
    <w:rsid w:val="0070007B"/>
    <w:rsid w:val="00700398"/>
    <w:rsid w:val="007016AE"/>
    <w:rsid w:val="0070302A"/>
    <w:rsid w:val="00703E06"/>
    <w:rsid w:val="00704836"/>
    <w:rsid w:val="00706357"/>
    <w:rsid w:val="007079B5"/>
    <w:rsid w:val="007122C8"/>
    <w:rsid w:val="00715DE2"/>
    <w:rsid w:val="0072088A"/>
    <w:rsid w:val="00720F09"/>
    <w:rsid w:val="00721E8B"/>
    <w:rsid w:val="00725BBD"/>
    <w:rsid w:val="00731F6C"/>
    <w:rsid w:val="007342CA"/>
    <w:rsid w:val="00735B38"/>
    <w:rsid w:val="00735E1B"/>
    <w:rsid w:val="00741AD9"/>
    <w:rsid w:val="00742850"/>
    <w:rsid w:val="00745DAE"/>
    <w:rsid w:val="00746950"/>
    <w:rsid w:val="00750E93"/>
    <w:rsid w:val="00751197"/>
    <w:rsid w:val="00752479"/>
    <w:rsid w:val="00753E53"/>
    <w:rsid w:val="0075414D"/>
    <w:rsid w:val="00754D87"/>
    <w:rsid w:val="00762F04"/>
    <w:rsid w:val="00763685"/>
    <w:rsid w:val="00764812"/>
    <w:rsid w:val="00773A0E"/>
    <w:rsid w:val="007913CA"/>
    <w:rsid w:val="00796E58"/>
    <w:rsid w:val="00797B6E"/>
    <w:rsid w:val="007A0141"/>
    <w:rsid w:val="007A2058"/>
    <w:rsid w:val="007A2684"/>
    <w:rsid w:val="007A3CAA"/>
    <w:rsid w:val="007A45E9"/>
    <w:rsid w:val="007B22CB"/>
    <w:rsid w:val="007B3A3C"/>
    <w:rsid w:val="007B4369"/>
    <w:rsid w:val="007C1A57"/>
    <w:rsid w:val="007D1C6C"/>
    <w:rsid w:val="007D28CD"/>
    <w:rsid w:val="007D566C"/>
    <w:rsid w:val="007D6DAB"/>
    <w:rsid w:val="007E149E"/>
    <w:rsid w:val="007E1713"/>
    <w:rsid w:val="007E2C10"/>
    <w:rsid w:val="007E458B"/>
    <w:rsid w:val="007E57FC"/>
    <w:rsid w:val="007E6B2E"/>
    <w:rsid w:val="007F3C1F"/>
    <w:rsid w:val="00801981"/>
    <w:rsid w:val="00801CEF"/>
    <w:rsid w:val="00806114"/>
    <w:rsid w:val="008115E3"/>
    <w:rsid w:val="00811891"/>
    <w:rsid w:val="00814691"/>
    <w:rsid w:val="008167FC"/>
    <w:rsid w:val="00820299"/>
    <w:rsid w:val="00821EC2"/>
    <w:rsid w:val="00822578"/>
    <w:rsid w:val="008231AD"/>
    <w:rsid w:val="008239D2"/>
    <w:rsid w:val="00831051"/>
    <w:rsid w:val="00831BD7"/>
    <w:rsid w:val="00836BEE"/>
    <w:rsid w:val="00837ECA"/>
    <w:rsid w:val="00840A69"/>
    <w:rsid w:val="0084363B"/>
    <w:rsid w:val="0084654E"/>
    <w:rsid w:val="00847210"/>
    <w:rsid w:val="00850720"/>
    <w:rsid w:val="0085101F"/>
    <w:rsid w:val="008530E0"/>
    <w:rsid w:val="00855774"/>
    <w:rsid w:val="008645D1"/>
    <w:rsid w:val="00865834"/>
    <w:rsid w:val="00866723"/>
    <w:rsid w:val="008673F1"/>
    <w:rsid w:val="00870ADC"/>
    <w:rsid w:val="00871770"/>
    <w:rsid w:val="008734AE"/>
    <w:rsid w:val="00873D4B"/>
    <w:rsid w:val="00877717"/>
    <w:rsid w:val="00880DE2"/>
    <w:rsid w:val="00882FD3"/>
    <w:rsid w:val="0088395B"/>
    <w:rsid w:val="00884A32"/>
    <w:rsid w:val="00885B71"/>
    <w:rsid w:val="008865D3"/>
    <w:rsid w:val="008869E5"/>
    <w:rsid w:val="00893359"/>
    <w:rsid w:val="00893F1B"/>
    <w:rsid w:val="008965BA"/>
    <w:rsid w:val="008978FB"/>
    <w:rsid w:val="008A1224"/>
    <w:rsid w:val="008A2BD8"/>
    <w:rsid w:val="008A38B1"/>
    <w:rsid w:val="008A5F9D"/>
    <w:rsid w:val="008B0FE8"/>
    <w:rsid w:val="008B16C1"/>
    <w:rsid w:val="008B74FC"/>
    <w:rsid w:val="008B75EC"/>
    <w:rsid w:val="008C160A"/>
    <w:rsid w:val="008C211E"/>
    <w:rsid w:val="008C38B0"/>
    <w:rsid w:val="008C4F1B"/>
    <w:rsid w:val="008C56AB"/>
    <w:rsid w:val="008C6AFE"/>
    <w:rsid w:val="008D2134"/>
    <w:rsid w:val="008E2859"/>
    <w:rsid w:val="008E28F3"/>
    <w:rsid w:val="008F0032"/>
    <w:rsid w:val="008F0427"/>
    <w:rsid w:val="008F1D14"/>
    <w:rsid w:val="008F38A4"/>
    <w:rsid w:val="008F45F1"/>
    <w:rsid w:val="008F7804"/>
    <w:rsid w:val="00901142"/>
    <w:rsid w:val="00902920"/>
    <w:rsid w:val="0090555E"/>
    <w:rsid w:val="00906B72"/>
    <w:rsid w:val="009123F7"/>
    <w:rsid w:val="009137C7"/>
    <w:rsid w:val="00913F0F"/>
    <w:rsid w:val="0091469B"/>
    <w:rsid w:val="00914A17"/>
    <w:rsid w:val="0091550A"/>
    <w:rsid w:val="00920B91"/>
    <w:rsid w:val="00920EA7"/>
    <w:rsid w:val="00921D24"/>
    <w:rsid w:val="00924ED7"/>
    <w:rsid w:val="00926F55"/>
    <w:rsid w:val="009272E2"/>
    <w:rsid w:val="00931286"/>
    <w:rsid w:val="00931C1E"/>
    <w:rsid w:val="009357E6"/>
    <w:rsid w:val="00940E48"/>
    <w:rsid w:val="009417F0"/>
    <w:rsid w:val="00942A7C"/>
    <w:rsid w:val="00944F4C"/>
    <w:rsid w:val="0095135B"/>
    <w:rsid w:val="009548C2"/>
    <w:rsid w:val="00957CA6"/>
    <w:rsid w:val="00961AC7"/>
    <w:rsid w:val="0097065F"/>
    <w:rsid w:val="00970B19"/>
    <w:rsid w:val="00971953"/>
    <w:rsid w:val="00975E90"/>
    <w:rsid w:val="00983665"/>
    <w:rsid w:val="009901AD"/>
    <w:rsid w:val="009A036B"/>
    <w:rsid w:val="009A44C2"/>
    <w:rsid w:val="009A75F2"/>
    <w:rsid w:val="009A788C"/>
    <w:rsid w:val="009A7BCB"/>
    <w:rsid w:val="009B03D2"/>
    <w:rsid w:val="009B0B4E"/>
    <w:rsid w:val="009B2A58"/>
    <w:rsid w:val="009B39B2"/>
    <w:rsid w:val="009B64FC"/>
    <w:rsid w:val="009C2E91"/>
    <w:rsid w:val="009C3042"/>
    <w:rsid w:val="009C3313"/>
    <w:rsid w:val="009C48CE"/>
    <w:rsid w:val="009D21D3"/>
    <w:rsid w:val="009D529E"/>
    <w:rsid w:val="009D6887"/>
    <w:rsid w:val="009D7916"/>
    <w:rsid w:val="009E1804"/>
    <w:rsid w:val="009E1BFC"/>
    <w:rsid w:val="009E40F6"/>
    <w:rsid w:val="009E44BB"/>
    <w:rsid w:val="009E6484"/>
    <w:rsid w:val="009E67AC"/>
    <w:rsid w:val="009F192F"/>
    <w:rsid w:val="009F29E3"/>
    <w:rsid w:val="009F312B"/>
    <w:rsid w:val="00A01996"/>
    <w:rsid w:val="00A02062"/>
    <w:rsid w:val="00A05374"/>
    <w:rsid w:val="00A06F5E"/>
    <w:rsid w:val="00A07253"/>
    <w:rsid w:val="00A11E1E"/>
    <w:rsid w:val="00A12F8E"/>
    <w:rsid w:val="00A13FD0"/>
    <w:rsid w:val="00A14F12"/>
    <w:rsid w:val="00A1503C"/>
    <w:rsid w:val="00A168F7"/>
    <w:rsid w:val="00A17B44"/>
    <w:rsid w:val="00A17F55"/>
    <w:rsid w:val="00A20957"/>
    <w:rsid w:val="00A21553"/>
    <w:rsid w:val="00A21A25"/>
    <w:rsid w:val="00A270EE"/>
    <w:rsid w:val="00A273C8"/>
    <w:rsid w:val="00A306BD"/>
    <w:rsid w:val="00A34774"/>
    <w:rsid w:val="00A36D17"/>
    <w:rsid w:val="00A42599"/>
    <w:rsid w:val="00A44034"/>
    <w:rsid w:val="00A477F6"/>
    <w:rsid w:val="00A51159"/>
    <w:rsid w:val="00A535C6"/>
    <w:rsid w:val="00A548DC"/>
    <w:rsid w:val="00A617D1"/>
    <w:rsid w:val="00A630E8"/>
    <w:rsid w:val="00A64FED"/>
    <w:rsid w:val="00A65805"/>
    <w:rsid w:val="00A723D4"/>
    <w:rsid w:val="00A75432"/>
    <w:rsid w:val="00A76584"/>
    <w:rsid w:val="00A767FD"/>
    <w:rsid w:val="00A8430C"/>
    <w:rsid w:val="00A870CC"/>
    <w:rsid w:val="00A870EE"/>
    <w:rsid w:val="00A95DD2"/>
    <w:rsid w:val="00AA634D"/>
    <w:rsid w:val="00AA6622"/>
    <w:rsid w:val="00AB5455"/>
    <w:rsid w:val="00AB63CD"/>
    <w:rsid w:val="00AC2277"/>
    <w:rsid w:val="00AC2FE1"/>
    <w:rsid w:val="00AC3B13"/>
    <w:rsid w:val="00AC4A9A"/>
    <w:rsid w:val="00AC58D6"/>
    <w:rsid w:val="00AC660D"/>
    <w:rsid w:val="00AC7652"/>
    <w:rsid w:val="00AD0620"/>
    <w:rsid w:val="00AD303D"/>
    <w:rsid w:val="00AD5BC4"/>
    <w:rsid w:val="00AE0733"/>
    <w:rsid w:val="00AE49D0"/>
    <w:rsid w:val="00AE4C95"/>
    <w:rsid w:val="00AF2DAD"/>
    <w:rsid w:val="00AF39D1"/>
    <w:rsid w:val="00AF49CB"/>
    <w:rsid w:val="00B04C27"/>
    <w:rsid w:val="00B05D17"/>
    <w:rsid w:val="00B06011"/>
    <w:rsid w:val="00B17622"/>
    <w:rsid w:val="00B17D42"/>
    <w:rsid w:val="00B17EA3"/>
    <w:rsid w:val="00B205B0"/>
    <w:rsid w:val="00B220D4"/>
    <w:rsid w:val="00B225E2"/>
    <w:rsid w:val="00B22721"/>
    <w:rsid w:val="00B252E4"/>
    <w:rsid w:val="00B27910"/>
    <w:rsid w:val="00B32AA3"/>
    <w:rsid w:val="00B3410E"/>
    <w:rsid w:val="00B345DF"/>
    <w:rsid w:val="00B35CD7"/>
    <w:rsid w:val="00B3638A"/>
    <w:rsid w:val="00B4296C"/>
    <w:rsid w:val="00B42E1F"/>
    <w:rsid w:val="00B43A22"/>
    <w:rsid w:val="00B43EAD"/>
    <w:rsid w:val="00B45FFA"/>
    <w:rsid w:val="00B5051B"/>
    <w:rsid w:val="00B53D36"/>
    <w:rsid w:val="00B54CF2"/>
    <w:rsid w:val="00B54ED1"/>
    <w:rsid w:val="00B627CE"/>
    <w:rsid w:val="00B661F1"/>
    <w:rsid w:val="00B71524"/>
    <w:rsid w:val="00B74091"/>
    <w:rsid w:val="00B77CDD"/>
    <w:rsid w:val="00B82489"/>
    <w:rsid w:val="00B83235"/>
    <w:rsid w:val="00B84F6D"/>
    <w:rsid w:val="00B851CE"/>
    <w:rsid w:val="00B92736"/>
    <w:rsid w:val="00B93F40"/>
    <w:rsid w:val="00B958F3"/>
    <w:rsid w:val="00BA07D8"/>
    <w:rsid w:val="00BA08BF"/>
    <w:rsid w:val="00BA25B7"/>
    <w:rsid w:val="00BA3ABE"/>
    <w:rsid w:val="00BA48DD"/>
    <w:rsid w:val="00BB1E98"/>
    <w:rsid w:val="00BB26C2"/>
    <w:rsid w:val="00BB62DA"/>
    <w:rsid w:val="00BB6961"/>
    <w:rsid w:val="00BC0947"/>
    <w:rsid w:val="00BC5B30"/>
    <w:rsid w:val="00BD6DD1"/>
    <w:rsid w:val="00BE20F9"/>
    <w:rsid w:val="00BE4AC5"/>
    <w:rsid w:val="00BE509C"/>
    <w:rsid w:val="00BE7AAA"/>
    <w:rsid w:val="00BF1AA0"/>
    <w:rsid w:val="00BF3027"/>
    <w:rsid w:val="00BF400A"/>
    <w:rsid w:val="00BF590D"/>
    <w:rsid w:val="00BF60B8"/>
    <w:rsid w:val="00C0252A"/>
    <w:rsid w:val="00C0710C"/>
    <w:rsid w:val="00C0754A"/>
    <w:rsid w:val="00C12B19"/>
    <w:rsid w:val="00C12C91"/>
    <w:rsid w:val="00C21231"/>
    <w:rsid w:val="00C215A6"/>
    <w:rsid w:val="00C22619"/>
    <w:rsid w:val="00C23029"/>
    <w:rsid w:val="00C23A93"/>
    <w:rsid w:val="00C32818"/>
    <w:rsid w:val="00C32DEB"/>
    <w:rsid w:val="00C34A88"/>
    <w:rsid w:val="00C36B42"/>
    <w:rsid w:val="00C40422"/>
    <w:rsid w:val="00C4065D"/>
    <w:rsid w:val="00C418C0"/>
    <w:rsid w:val="00C42C79"/>
    <w:rsid w:val="00C44CFA"/>
    <w:rsid w:val="00C46418"/>
    <w:rsid w:val="00C4768C"/>
    <w:rsid w:val="00C51AF0"/>
    <w:rsid w:val="00C5299A"/>
    <w:rsid w:val="00C53C05"/>
    <w:rsid w:val="00C54F67"/>
    <w:rsid w:val="00C55351"/>
    <w:rsid w:val="00C60D85"/>
    <w:rsid w:val="00C610DA"/>
    <w:rsid w:val="00C61D58"/>
    <w:rsid w:val="00C6455F"/>
    <w:rsid w:val="00C64BE4"/>
    <w:rsid w:val="00C719EA"/>
    <w:rsid w:val="00C739C2"/>
    <w:rsid w:val="00C8028F"/>
    <w:rsid w:val="00C855E3"/>
    <w:rsid w:val="00C906B0"/>
    <w:rsid w:val="00C94FBE"/>
    <w:rsid w:val="00C96ACE"/>
    <w:rsid w:val="00C96DEF"/>
    <w:rsid w:val="00C979BA"/>
    <w:rsid w:val="00CA0CBC"/>
    <w:rsid w:val="00CA2F95"/>
    <w:rsid w:val="00CA4443"/>
    <w:rsid w:val="00CA74FC"/>
    <w:rsid w:val="00CB06A9"/>
    <w:rsid w:val="00CB2ABE"/>
    <w:rsid w:val="00CB4F50"/>
    <w:rsid w:val="00CB5F5F"/>
    <w:rsid w:val="00CB7383"/>
    <w:rsid w:val="00CC1969"/>
    <w:rsid w:val="00CC59D8"/>
    <w:rsid w:val="00CC5F07"/>
    <w:rsid w:val="00CC5F1C"/>
    <w:rsid w:val="00CC6852"/>
    <w:rsid w:val="00CC75E5"/>
    <w:rsid w:val="00CC7810"/>
    <w:rsid w:val="00CD109A"/>
    <w:rsid w:val="00CD7038"/>
    <w:rsid w:val="00CE2871"/>
    <w:rsid w:val="00CE3E1C"/>
    <w:rsid w:val="00CF1E48"/>
    <w:rsid w:val="00CF31B9"/>
    <w:rsid w:val="00CF5242"/>
    <w:rsid w:val="00D01513"/>
    <w:rsid w:val="00D018F2"/>
    <w:rsid w:val="00D046D1"/>
    <w:rsid w:val="00D04B83"/>
    <w:rsid w:val="00D10999"/>
    <w:rsid w:val="00D1399D"/>
    <w:rsid w:val="00D14E5C"/>
    <w:rsid w:val="00D1609E"/>
    <w:rsid w:val="00D17D60"/>
    <w:rsid w:val="00D21810"/>
    <w:rsid w:val="00D26C00"/>
    <w:rsid w:val="00D30464"/>
    <w:rsid w:val="00D30D22"/>
    <w:rsid w:val="00D3323D"/>
    <w:rsid w:val="00D33A5E"/>
    <w:rsid w:val="00D354AE"/>
    <w:rsid w:val="00D40FB5"/>
    <w:rsid w:val="00D44E90"/>
    <w:rsid w:val="00D477A4"/>
    <w:rsid w:val="00D5143C"/>
    <w:rsid w:val="00D537AC"/>
    <w:rsid w:val="00D553A7"/>
    <w:rsid w:val="00D5625A"/>
    <w:rsid w:val="00D56955"/>
    <w:rsid w:val="00D604DE"/>
    <w:rsid w:val="00D621CE"/>
    <w:rsid w:val="00D63B3C"/>
    <w:rsid w:val="00D655B3"/>
    <w:rsid w:val="00D7064C"/>
    <w:rsid w:val="00D712F8"/>
    <w:rsid w:val="00D71575"/>
    <w:rsid w:val="00D76446"/>
    <w:rsid w:val="00D77DFE"/>
    <w:rsid w:val="00D8089F"/>
    <w:rsid w:val="00D81575"/>
    <w:rsid w:val="00D8184D"/>
    <w:rsid w:val="00D8592E"/>
    <w:rsid w:val="00D92722"/>
    <w:rsid w:val="00D947E0"/>
    <w:rsid w:val="00D9504E"/>
    <w:rsid w:val="00D958DE"/>
    <w:rsid w:val="00D96882"/>
    <w:rsid w:val="00DA25EE"/>
    <w:rsid w:val="00DA297B"/>
    <w:rsid w:val="00DA4DFE"/>
    <w:rsid w:val="00DA5723"/>
    <w:rsid w:val="00DA58CF"/>
    <w:rsid w:val="00DB1F2A"/>
    <w:rsid w:val="00DB2E05"/>
    <w:rsid w:val="00DB3F2B"/>
    <w:rsid w:val="00DB6E81"/>
    <w:rsid w:val="00DC20C0"/>
    <w:rsid w:val="00DC20F8"/>
    <w:rsid w:val="00DC6C07"/>
    <w:rsid w:val="00DD15D2"/>
    <w:rsid w:val="00DD431A"/>
    <w:rsid w:val="00DD7C0E"/>
    <w:rsid w:val="00DE1120"/>
    <w:rsid w:val="00DE14E4"/>
    <w:rsid w:val="00DE2A83"/>
    <w:rsid w:val="00DE55C9"/>
    <w:rsid w:val="00DF080B"/>
    <w:rsid w:val="00DF09BD"/>
    <w:rsid w:val="00DF0E39"/>
    <w:rsid w:val="00DF68D4"/>
    <w:rsid w:val="00DF7F0A"/>
    <w:rsid w:val="00E00784"/>
    <w:rsid w:val="00E013A1"/>
    <w:rsid w:val="00E06738"/>
    <w:rsid w:val="00E07A40"/>
    <w:rsid w:val="00E07BDF"/>
    <w:rsid w:val="00E10BBB"/>
    <w:rsid w:val="00E10F7C"/>
    <w:rsid w:val="00E126FB"/>
    <w:rsid w:val="00E138CB"/>
    <w:rsid w:val="00E20F55"/>
    <w:rsid w:val="00E2246F"/>
    <w:rsid w:val="00E261FA"/>
    <w:rsid w:val="00E2697C"/>
    <w:rsid w:val="00E26D37"/>
    <w:rsid w:val="00E30928"/>
    <w:rsid w:val="00E31991"/>
    <w:rsid w:val="00E341FE"/>
    <w:rsid w:val="00E34C7D"/>
    <w:rsid w:val="00E3642D"/>
    <w:rsid w:val="00E37142"/>
    <w:rsid w:val="00E37198"/>
    <w:rsid w:val="00E409DA"/>
    <w:rsid w:val="00E411A2"/>
    <w:rsid w:val="00E455AF"/>
    <w:rsid w:val="00E45C72"/>
    <w:rsid w:val="00E504B6"/>
    <w:rsid w:val="00E50912"/>
    <w:rsid w:val="00E513A6"/>
    <w:rsid w:val="00E54322"/>
    <w:rsid w:val="00E55FBF"/>
    <w:rsid w:val="00E60803"/>
    <w:rsid w:val="00E60FA4"/>
    <w:rsid w:val="00E61471"/>
    <w:rsid w:val="00E61694"/>
    <w:rsid w:val="00E648AD"/>
    <w:rsid w:val="00E67D71"/>
    <w:rsid w:val="00E730A6"/>
    <w:rsid w:val="00E73542"/>
    <w:rsid w:val="00E73C6B"/>
    <w:rsid w:val="00E743B9"/>
    <w:rsid w:val="00E7455C"/>
    <w:rsid w:val="00E829B9"/>
    <w:rsid w:val="00E85A26"/>
    <w:rsid w:val="00E910EB"/>
    <w:rsid w:val="00E94A71"/>
    <w:rsid w:val="00E97581"/>
    <w:rsid w:val="00EA1476"/>
    <w:rsid w:val="00EA2046"/>
    <w:rsid w:val="00EA32F7"/>
    <w:rsid w:val="00EA465E"/>
    <w:rsid w:val="00EA57F1"/>
    <w:rsid w:val="00EA66B1"/>
    <w:rsid w:val="00EA7104"/>
    <w:rsid w:val="00EB0939"/>
    <w:rsid w:val="00EB2E48"/>
    <w:rsid w:val="00EB5999"/>
    <w:rsid w:val="00EC2449"/>
    <w:rsid w:val="00EC4410"/>
    <w:rsid w:val="00EC4F03"/>
    <w:rsid w:val="00EC67C3"/>
    <w:rsid w:val="00ED397F"/>
    <w:rsid w:val="00ED3B54"/>
    <w:rsid w:val="00ED3DE7"/>
    <w:rsid w:val="00ED65AF"/>
    <w:rsid w:val="00ED6AAB"/>
    <w:rsid w:val="00EE433D"/>
    <w:rsid w:val="00EE618F"/>
    <w:rsid w:val="00EF56E3"/>
    <w:rsid w:val="00F00B69"/>
    <w:rsid w:val="00F01751"/>
    <w:rsid w:val="00F03632"/>
    <w:rsid w:val="00F056CC"/>
    <w:rsid w:val="00F06BC8"/>
    <w:rsid w:val="00F122EC"/>
    <w:rsid w:val="00F1285B"/>
    <w:rsid w:val="00F149E4"/>
    <w:rsid w:val="00F15992"/>
    <w:rsid w:val="00F22B7A"/>
    <w:rsid w:val="00F243D9"/>
    <w:rsid w:val="00F325A5"/>
    <w:rsid w:val="00F3290A"/>
    <w:rsid w:val="00F32D5E"/>
    <w:rsid w:val="00F342CB"/>
    <w:rsid w:val="00F3714D"/>
    <w:rsid w:val="00F40832"/>
    <w:rsid w:val="00F42A59"/>
    <w:rsid w:val="00F43850"/>
    <w:rsid w:val="00F447E3"/>
    <w:rsid w:val="00F451D9"/>
    <w:rsid w:val="00F518AB"/>
    <w:rsid w:val="00F5238D"/>
    <w:rsid w:val="00F54F5B"/>
    <w:rsid w:val="00F645C8"/>
    <w:rsid w:val="00F64F5F"/>
    <w:rsid w:val="00F71506"/>
    <w:rsid w:val="00F72BB8"/>
    <w:rsid w:val="00F75F0F"/>
    <w:rsid w:val="00F806E5"/>
    <w:rsid w:val="00F8341E"/>
    <w:rsid w:val="00F83EEF"/>
    <w:rsid w:val="00F84432"/>
    <w:rsid w:val="00F90316"/>
    <w:rsid w:val="00F92F5B"/>
    <w:rsid w:val="00FA191A"/>
    <w:rsid w:val="00FA3E87"/>
    <w:rsid w:val="00FA4EEC"/>
    <w:rsid w:val="00FA532F"/>
    <w:rsid w:val="00FB4394"/>
    <w:rsid w:val="00FB4855"/>
    <w:rsid w:val="00FC4AC5"/>
    <w:rsid w:val="00FD049D"/>
    <w:rsid w:val="00FD191F"/>
    <w:rsid w:val="00FD2739"/>
    <w:rsid w:val="00FD5C9F"/>
    <w:rsid w:val="00FD6966"/>
    <w:rsid w:val="00FE0951"/>
    <w:rsid w:val="00FE0AC1"/>
    <w:rsid w:val="00FE12CB"/>
    <w:rsid w:val="00FE6A7B"/>
    <w:rsid w:val="00FF03E2"/>
    <w:rsid w:val="00FF1D06"/>
    <w:rsid w:val="00FF2DE2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  <w:style w:type="paragraph" w:customStyle="1" w:styleId="Default">
    <w:name w:val="Default"/>
    <w:rsid w:val="009706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  <w:style w:type="paragraph" w:customStyle="1" w:styleId="Default">
    <w:name w:val="Default"/>
    <w:rsid w:val="009706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4.xml"/><Relationship Id="rId21" Type="http://schemas.openxmlformats.org/officeDocument/2006/relationships/image" Target="media/image4.wmf"/><Relationship Id="rId34" Type="http://schemas.openxmlformats.org/officeDocument/2006/relationships/control" Target="activeX/activeX11.xml"/><Relationship Id="rId42" Type="http://schemas.openxmlformats.org/officeDocument/2006/relationships/image" Target="media/image13.wmf"/><Relationship Id="rId47" Type="http://schemas.openxmlformats.org/officeDocument/2006/relationships/control" Target="activeX/activeX18.xml"/><Relationship Id="rId50" Type="http://schemas.openxmlformats.org/officeDocument/2006/relationships/control" Target="activeX/activeX21.xml"/><Relationship Id="rId55" Type="http://schemas.openxmlformats.org/officeDocument/2006/relationships/image" Target="media/image17.wmf"/><Relationship Id="rId63" Type="http://schemas.openxmlformats.org/officeDocument/2006/relationships/image" Target="media/image20.wmf"/><Relationship Id="rId68" Type="http://schemas.openxmlformats.org/officeDocument/2006/relationships/image" Target="media/image22.wmf"/><Relationship Id="rId76" Type="http://schemas.openxmlformats.org/officeDocument/2006/relationships/control" Target="activeX/activeX38.xml"/><Relationship Id="rId84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image" Target="media/image23.wmf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settings" Target="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image" Target="media/image12.wmf"/><Relationship Id="rId45" Type="http://schemas.openxmlformats.org/officeDocument/2006/relationships/control" Target="activeX/activeX17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control" Target="activeX/activeX31.xml"/><Relationship Id="rId74" Type="http://schemas.openxmlformats.org/officeDocument/2006/relationships/control" Target="activeX/activeX37.xml"/><Relationship Id="rId79" Type="http://schemas.openxmlformats.org/officeDocument/2006/relationships/control" Target="activeX/activeX40.xml"/><Relationship Id="rId87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19.wmf"/><Relationship Id="rId82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56" Type="http://schemas.openxmlformats.org/officeDocument/2006/relationships/control" Target="activeX/activeX25.xml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77" Type="http://schemas.openxmlformats.org/officeDocument/2006/relationships/image" Target="media/image25.wmf"/><Relationship Id="rId8" Type="http://schemas.openxmlformats.org/officeDocument/2006/relationships/numbering" Target="numbering.xml"/><Relationship Id="rId51" Type="http://schemas.openxmlformats.org/officeDocument/2006/relationships/control" Target="activeX/activeX22.xml"/><Relationship Id="rId72" Type="http://schemas.openxmlformats.org/officeDocument/2006/relationships/control" Target="activeX/activeX35.xml"/><Relationship Id="rId80" Type="http://schemas.openxmlformats.org/officeDocument/2006/relationships/image" Target="media/image26.wmf"/><Relationship Id="rId85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control" Target="activeX/activeX1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control" Target="activeX/activeX27.xml"/><Relationship Id="rId67" Type="http://schemas.openxmlformats.org/officeDocument/2006/relationships/control" Target="activeX/activeX32.xml"/><Relationship Id="rId20" Type="http://schemas.openxmlformats.org/officeDocument/2006/relationships/control" Target="activeX/activeX3.xml"/><Relationship Id="rId41" Type="http://schemas.openxmlformats.org/officeDocument/2006/relationships/control" Target="activeX/activeX15.xml"/><Relationship Id="rId54" Type="http://schemas.openxmlformats.org/officeDocument/2006/relationships/control" Target="activeX/activeX24.xml"/><Relationship Id="rId62" Type="http://schemas.openxmlformats.org/officeDocument/2006/relationships/control" Target="activeX/activeX29.xml"/><Relationship Id="rId70" Type="http://schemas.openxmlformats.org/officeDocument/2006/relationships/control" Target="activeX/activeX34.xml"/><Relationship Id="rId75" Type="http://schemas.openxmlformats.org/officeDocument/2006/relationships/image" Target="media/image24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jpeg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control" Target="activeX/activeX20.xml"/><Relationship Id="rId57" Type="http://schemas.openxmlformats.org/officeDocument/2006/relationships/image" Target="media/image18.wmf"/><Relationship Id="rId10" Type="http://schemas.microsoft.com/office/2007/relationships/stylesWithEffects" Target="stylesWithEffects.xml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image" Target="media/image16.wmf"/><Relationship Id="rId60" Type="http://schemas.openxmlformats.org/officeDocument/2006/relationships/control" Target="activeX/activeX28.xml"/><Relationship Id="rId65" Type="http://schemas.openxmlformats.org/officeDocument/2006/relationships/image" Target="media/image21.wmf"/><Relationship Id="rId73" Type="http://schemas.openxmlformats.org/officeDocument/2006/relationships/control" Target="activeX/activeX36.xml"/><Relationship Id="rId78" Type="http://schemas.openxmlformats.org/officeDocument/2006/relationships/control" Target="activeX/activeX39.xml"/><Relationship Id="rId81" Type="http://schemas.openxmlformats.org/officeDocument/2006/relationships/control" Target="activeX/activeX41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NAME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NAME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NAME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NAME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NAME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NAME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NAME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NAME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NAME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NAME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NAME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NAME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NAME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NAME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NAME='Divisao']/VALUE]]></XPATH>
      </FIELD>
      <FIELD type="AdditionalFields" label="Nome" source-type="AdditionalFields">
        <TAG><![CDATA[#NOVOREGISTO:CA:Nome#]]></TAG>
        <VALUE><![CDATA[#NOVOREGISTO:CA:Nome#]]></VALUE>
        <XPATH><![CDATA[/CARD/FIELDS/FIELD[NAME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NAME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NAME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NAME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NAME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NAME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NAME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NAME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NAME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NAME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NAME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NAME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NAME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NAME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NAME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NAME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NAME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NAME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NAME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NAME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NAME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NAME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NAME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NAME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NAME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NAME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NAME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NAME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NAME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NAME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NAME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NAME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NAME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NAME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NAME='Localidade']/VALUE]]></XPATH>
      </FIELD>
      <FIELD type="AdditionalFields" label="Rua" source-type="AdditionalFields">
        <TAG><![CDATA[#NOVOREGISTO:CA:Rua#]]></TAG>
        <VALUE><![CDATA[#NOVOREGISTO:CA:Rua#]]></VALUE>
        <XPATH><![CDATA[/CARD/FIELDS/FIELD[NAME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NAME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NAME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NAME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NAME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NAME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NAME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NAME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NAME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NAME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NAME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NAME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NAME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NAME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NAME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NAME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NAME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NAME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NAME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NAME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NAME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NAME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NAME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NAME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NAME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NAME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NAME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NAME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NAME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NAME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NAME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NAME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NAME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NAME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NAME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NAME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NAME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NAME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NAME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NAME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NAME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NAME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NAME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NAME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NAME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NAME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NAME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NAME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NAME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NAME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NAME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NAME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NAME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NAME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NAME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NAME='Dados_velocidad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</NODE>
  </NODE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0016-D434-449C-ABDB-36CE7349DA93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5fa08e19-689e-4dae-ba9d-bf70254a2c2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4120604-396C-4AF7-AEF6-3ECF1626F78F}">
  <ds:schemaRefs/>
</ds:datastoreItem>
</file>

<file path=customXml/itemProps3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F8F72B70-5788-43E8-A59F-20CA88D6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 de alojamento local</vt:lpstr>
    </vt:vector>
  </TitlesOfParts>
  <Company>CMC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de alojamento local</dc:title>
  <dc:creator>Paula Pontes</dc:creator>
  <cp:lastModifiedBy>Ana Cristina Almeida</cp:lastModifiedBy>
  <cp:revision>6</cp:revision>
  <cp:lastPrinted>2013-11-08T15:31:00Z</cp:lastPrinted>
  <dcterms:created xsi:type="dcterms:W3CDTF">2013-11-08T15:13:00Z</dcterms:created>
  <dcterms:modified xsi:type="dcterms:W3CDTF">2013-11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